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B548F" w:rsidRDefault="00DE6DB3" w:rsidP="00E96B4A">
      <w:pPr>
        <w:rPr>
          <w:b/>
          <w:color w:val="FF0000"/>
          <w:szCs w:val="21"/>
        </w:rPr>
      </w:pPr>
      <w:bookmarkStart w:id="0" w:name="_GoBack"/>
      <w:bookmarkEnd w:id="0"/>
      <w:r w:rsidRPr="00DE6DB3">
        <w:rPr>
          <w:b/>
          <w:noProof/>
          <w:color w:val="FF0000"/>
          <w:szCs w:val="21"/>
        </w:rPr>
        <w:drawing>
          <wp:anchor distT="0" distB="0" distL="114300" distR="114300" simplePos="0" relativeHeight="251659264" behindDoc="0" locked="0" layoutInCell="1" allowOverlap="1">
            <wp:simplePos x="0" y="0"/>
            <wp:positionH relativeFrom="column">
              <wp:posOffset>-611505</wp:posOffset>
            </wp:positionH>
            <wp:positionV relativeFrom="paragraph">
              <wp:posOffset>-904875</wp:posOffset>
            </wp:positionV>
            <wp:extent cx="7515225" cy="10677525"/>
            <wp:effectExtent l="19050" t="0" r="9525" b="0"/>
            <wp:wrapNone/>
            <wp:docPr id="4" name="图片 1" descr="D:\用户目录\我的文档\Tencent Files\476328286\FileRecv\SCAN_20171114_145724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476328286\FileRecv\SCAN_20171114_145724238.jpg"/>
                    <pic:cNvPicPr>
                      <a:picLocks noChangeAspect="1" noChangeArrowheads="1"/>
                    </pic:cNvPicPr>
                  </pic:nvPicPr>
                  <pic:blipFill>
                    <a:blip r:embed="rId10" cstate="print">
                      <a:lum/>
                    </a:blip>
                    <a:srcRect/>
                    <a:stretch>
                      <a:fillRect/>
                    </a:stretch>
                  </pic:blipFill>
                  <pic:spPr bwMode="auto">
                    <a:xfrm>
                      <a:off x="0" y="0"/>
                      <a:ext cx="7515225" cy="10677525"/>
                    </a:xfrm>
                    <a:prstGeom prst="rect">
                      <a:avLst/>
                    </a:prstGeom>
                    <a:noFill/>
                    <a:ln w="9525">
                      <a:noFill/>
                      <a:miter lim="800000"/>
                      <a:headEnd/>
                      <a:tailEnd/>
                    </a:ln>
                  </pic:spPr>
                </pic:pic>
              </a:graphicData>
            </a:graphic>
          </wp:anchor>
        </w:drawing>
      </w: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Pr="00DE6DB3" w:rsidRDefault="00DE6DB3" w:rsidP="00E96B4A">
      <w:pPr>
        <w:rPr>
          <w:b/>
          <w:color w:val="FF0000"/>
          <w:szCs w:val="21"/>
        </w:rPr>
      </w:pPr>
    </w:p>
    <w:p w:rsidR="00E96B4A" w:rsidRDefault="00E96B4A" w:rsidP="00E96B4A">
      <w:pPr>
        <w:rPr>
          <w:b/>
          <w:color w:val="000000" w:themeColor="text1"/>
          <w:sz w:val="30"/>
          <w:szCs w:val="30"/>
        </w:rPr>
      </w:pPr>
      <w:r>
        <w:rPr>
          <w:rFonts w:hint="eastAsia"/>
          <w:b/>
          <w:color w:val="000000" w:themeColor="text1"/>
          <w:sz w:val="30"/>
          <w:szCs w:val="30"/>
        </w:rPr>
        <w:lastRenderedPageBreak/>
        <w:t>附件：</w:t>
      </w:r>
    </w:p>
    <w:p w:rsidR="00E96B4A" w:rsidRPr="008A5C9D" w:rsidRDefault="00E96B4A" w:rsidP="00E96B4A">
      <w:pPr>
        <w:rPr>
          <w:b/>
          <w:color w:val="000000" w:themeColor="text1"/>
          <w:szCs w:val="21"/>
        </w:rPr>
      </w:pPr>
    </w:p>
    <w:p w:rsidR="00E96B4A" w:rsidRPr="008A5C9D" w:rsidRDefault="00E96B4A" w:rsidP="00E96B4A">
      <w:pPr>
        <w:rPr>
          <w:b/>
          <w:color w:val="000000" w:themeColor="text1"/>
          <w:sz w:val="30"/>
          <w:szCs w:val="30"/>
        </w:rPr>
      </w:pPr>
      <w:r w:rsidRPr="008A5C9D">
        <w:rPr>
          <w:rFonts w:hint="eastAsia"/>
          <w:b/>
          <w:color w:val="000000" w:themeColor="text1"/>
          <w:sz w:val="30"/>
          <w:szCs w:val="30"/>
        </w:rPr>
        <w:t>一、指导思想</w:t>
      </w:r>
    </w:p>
    <w:p w:rsidR="00E96B4A" w:rsidRDefault="00E96B4A" w:rsidP="00E96B4A">
      <w:pPr>
        <w:widowControl/>
        <w:ind w:firstLineChars="200" w:firstLine="600"/>
        <w:jc w:val="left"/>
        <w:rPr>
          <w:rFonts w:asciiTheme="minorEastAsia" w:hAnsiTheme="minorEastAsia" w:cs="宋体"/>
          <w:bCs/>
          <w:color w:val="333333"/>
          <w:sz w:val="30"/>
          <w:szCs w:val="30"/>
        </w:rPr>
      </w:pPr>
      <w:r w:rsidRPr="008A5C9D">
        <w:rPr>
          <w:rFonts w:asciiTheme="minorEastAsia" w:hAnsiTheme="minorEastAsia" w:cs="宋体" w:hint="eastAsia"/>
          <w:bCs/>
          <w:color w:val="333333"/>
          <w:sz w:val="30"/>
          <w:szCs w:val="30"/>
        </w:rPr>
        <w:t>中共中央办公厅在《关于深入开展学雷锋活动的意见》中阐述的：“当前，要大力弘扬雷锋</w:t>
      </w:r>
      <w:r w:rsidR="006D6635">
        <w:rPr>
          <w:rFonts w:asciiTheme="minorEastAsia" w:hAnsiTheme="minorEastAsia" w:cs="宋体" w:hint="eastAsia"/>
          <w:bCs/>
          <w:color w:val="333333"/>
          <w:sz w:val="30"/>
          <w:szCs w:val="30"/>
        </w:rPr>
        <w:t>，</w:t>
      </w:r>
      <w:r w:rsidRPr="008A5C9D">
        <w:rPr>
          <w:rFonts w:asciiTheme="minorEastAsia" w:hAnsiTheme="minorEastAsia" w:cs="宋体" w:hint="eastAsia"/>
          <w:bCs/>
          <w:color w:val="333333"/>
          <w:sz w:val="30"/>
          <w:szCs w:val="30"/>
        </w:rPr>
        <w:t>热爱党、热爱祖国、热爱社会主义的崇高理想和坚定信念，弘扬雷锋干一行、专一行、精一行的敬业精神，弘扬雷锋锐意进取、自强不息的创新精神，弘扬雷锋艰苦奋斗、勤俭节约的创业精神。”不忘初心，继续努力是我们院校师生的基本原则。</w:t>
      </w:r>
    </w:p>
    <w:p w:rsidR="00E96B4A" w:rsidRPr="008A5C9D" w:rsidRDefault="00E96B4A" w:rsidP="00E96B4A">
      <w:pPr>
        <w:widowControl/>
        <w:ind w:firstLineChars="200" w:firstLine="600"/>
        <w:jc w:val="left"/>
        <w:rPr>
          <w:rFonts w:asciiTheme="minorEastAsia" w:hAnsiTheme="minorEastAsia" w:cs="宋体"/>
          <w:bCs/>
          <w:color w:val="333333"/>
          <w:sz w:val="30"/>
          <w:szCs w:val="30"/>
        </w:rPr>
      </w:pPr>
    </w:p>
    <w:p w:rsidR="00E96B4A" w:rsidRPr="008A5C9D" w:rsidRDefault="00E96B4A" w:rsidP="00E96B4A">
      <w:pPr>
        <w:widowControl/>
        <w:jc w:val="left"/>
        <w:rPr>
          <w:b/>
          <w:color w:val="000000" w:themeColor="text1"/>
          <w:sz w:val="30"/>
          <w:szCs w:val="30"/>
        </w:rPr>
      </w:pPr>
      <w:r w:rsidRPr="008A5C9D">
        <w:rPr>
          <w:rFonts w:hint="eastAsia"/>
          <w:b/>
          <w:color w:val="000000" w:themeColor="text1"/>
          <w:sz w:val="30"/>
          <w:szCs w:val="30"/>
        </w:rPr>
        <w:t>二、活动原则</w:t>
      </w:r>
    </w:p>
    <w:p w:rsidR="00E96B4A" w:rsidRPr="008A5C9D" w:rsidRDefault="00E96B4A" w:rsidP="00E96B4A">
      <w:pPr>
        <w:ind w:leftChars="150" w:left="1215" w:hangingChars="300" w:hanging="900"/>
        <w:rPr>
          <w:color w:val="000000" w:themeColor="text1"/>
          <w:sz w:val="30"/>
          <w:szCs w:val="30"/>
        </w:rPr>
      </w:pPr>
      <w:r w:rsidRPr="008A5C9D">
        <w:rPr>
          <w:rFonts w:hint="eastAsia"/>
          <w:color w:val="000000" w:themeColor="text1"/>
          <w:sz w:val="30"/>
          <w:szCs w:val="30"/>
        </w:rPr>
        <w:t>（一）以育人为宗旨，将社会主义核心价值观有机融入生动丰富的美德活动之中，让更多师生在传播美、接受美、创造美，发扬雷锋精神的过程中提高美德和人文素养。</w:t>
      </w:r>
    </w:p>
    <w:p w:rsidR="00E96B4A" w:rsidRPr="008A5C9D" w:rsidRDefault="00E96B4A" w:rsidP="00E96B4A">
      <w:pPr>
        <w:ind w:leftChars="150" w:left="1215" w:hangingChars="300" w:hanging="900"/>
        <w:rPr>
          <w:color w:val="000000" w:themeColor="text1"/>
          <w:sz w:val="30"/>
          <w:szCs w:val="30"/>
        </w:rPr>
      </w:pPr>
      <w:r w:rsidRPr="008A5C9D">
        <w:rPr>
          <w:rFonts w:hint="eastAsia"/>
          <w:color w:val="000000" w:themeColor="text1"/>
          <w:sz w:val="30"/>
          <w:szCs w:val="30"/>
        </w:rPr>
        <w:t>（二）面向全体师生，将雷锋精神与校园活动紧密结合起来。与雷锋同行，展示新时代学子的青春风采。</w:t>
      </w:r>
    </w:p>
    <w:p w:rsidR="00E96B4A" w:rsidRPr="008A5C9D" w:rsidRDefault="00E96B4A" w:rsidP="00E96B4A">
      <w:pPr>
        <w:ind w:leftChars="150" w:left="1215" w:hangingChars="300" w:hanging="900"/>
        <w:rPr>
          <w:color w:val="000000" w:themeColor="text1"/>
          <w:sz w:val="30"/>
          <w:szCs w:val="30"/>
        </w:rPr>
      </w:pPr>
      <w:r w:rsidRPr="008A5C9D">
        <w:rPr>
          <w:rFonts w:hint="eastAsia"/>
          <w:color w:val="000000" w:themeColor="text1"/>
          <w:sz w:val="30"/>
          <w:szCs w:val="30"/>
        </w:rPr>
        <w:t>（三）完善工作机制，不断丰富课堂教学、课外活动和校园文化三位一体推进德育工作机制的内涵，推进美育的教学改革。</w:t>
      </w:r>
    </w:p>
    <w:p w:rsidR="00E96B4A" w:rsidRDefault="00E96B4A" w:rsidP="00E96B4A">
      <w:pPr>
        <w:ind w:leftChars="150" w:left="1215" w:hangingChars="300" w:hanging="900"/>
        <w:rPr>
          <w:color w:val="000000" w:themeColor="text1"/>
          <w:sz w:val="30"/>
          <w:szCs w:val="30"/>
        </w:rPr>
      </w:pPr>
      <w:r w:rsidRPr="008A5C9D">
        <w:rPr>
          <w:rFonts w:hint="eastAsia"/>
          <w:color w:val="000000" w:themeColor="text1"/>
          <w:sz w:val="30"/>
          <w:szCs w:val="30"/>
        </w:rPr>
        <w:t>（四）学习雷锋精神，激发我国青</w:t>
      </w:r>
      <w:r>
        <w:rPr>
          <w:rFonts w:hint="eastAsia"/>
          <w:color w:val="000000" w:themeColor="text1"/>
          <w:sz w:val="30"/>
          <w:szCs w:val="30"/>
        </w:rPr>
        <w:t>少</w:t>
      </w:r>
      <w:r w:rsidRPr="008A5C9D">
        <w:rPr>
          <w:rFonts w:hint="eastAsia"/>
          <w:color w:val="000000" w:themeColor="text1"/>
          <w:sz w:val="30"/>
          <w:szCs w:val="30"/>
        </w:rPr>
        <w:t>年学习雷锋精神的热情，树立良好的道德风尚，做雷锋传人、雷锋式教师、雷锋</w:t>
      </w:r>
      <w:r>
        <w:rPr>
          <w:rFonts w:hint="eastAsia"/>
          <w:color w:val="000000" w:themeColor="text1"/>
          <w:sz w:val="30"/>
          <w:szCs w:val="30"/>
        </w:rPr>
        <w:t>式</w:t>
      </w:r>
      <w:r w:rsidRPr="008A5C9D">
        <w:rPr>
          <w:rFonts w:hint="eastAsia"/>
          <w:color w:val="000000" w:themeColor="text1"/>
          <w:sz w:val="30"/>
          <w:szCs w:val="30"/>
        </w:rPr>
        <w:t>青年、雷锋宣传员。</w:t>
      </w:r>
    </w:p>
    <w:p w:rsidR="00E96B4A" w:rsidRPr="008A5C9D" w:rsidRDefault="00E96B4A" w:rsidP="00E96B4A">
      <w:pPr>
        <w:ind w:firstLineChars="150" w:firstLine="450"/>
        <w:rPr>
          <w:color w:val="000000" w:themeColor="text1"/>
          <w:sz w:val="30"/>
          <w:szCs w:val="30"/>
        </w:rPr>
      </w:pPr>
    </w:p>
    <w:p w:rsidR="00E96B4A" w:rsidRPr="008A5C9D" w:rsidRDefault="00E96B4A" w:rsidP="00E96B4A">
      <w:pPr>
        <w:rPr>
          <w:b/>
          <w:color w:val="000000" w:themeColor="text1"/>
          <w:sz w:val="30"/>
          <w:szCs w:val="30"/>
        </w:rPr>
      </w:pPr>
      <w:r w:rsidRPr="008A5C9D">
        <w:rPr>
          <w:b/>
          <w:color w:val="000000" w:themeColor="text1"/>
          <w:sz w:val="30"/>
          <w:szCs w:val="30"/>
        </w:rPr>
        <w:t>三</w:t>
      </w:r>
      <w:r w:rsidRPr="008A5C9D">
        <w:rPr>
          <w:rFonts w:hint="eastAsia"/>
          <w:b/>
          <w:color w:val="000000" w:themeColor="text1"/>
          <w:sz w:val="30"/>
          <w:szCs w:val="30"/>
        </w:rPr>
        <w:t>、征集对象</w:t>
      </w:r>
    </w:p>
    <w:p w:rsidR="00E96B4A" w:rsidRPr="008A5C9D" w:rsidRDefault="00E96B4A" w:rsidP="00E96B4A">
      <w:pPr>
        <w:ind w:leftChars="300" w:left="630"/>
        <w:rPr>
          <w:color w:val="000000" w:themeColor="text1"/>
          <w:sz w:val="30"/>
          <w:szCs w:val="30"/>
        </w:rPr>
      </w:pPr>
      <w:r w:rsidRPr="008A5C9D">
        <w:rPr>
          <w:rFonts w:hint="eastAsia"/>
          <w:color w:val="000000" w:themeColor="text1"/>
          <w:sz w:val="30"/>
          <w:szCs w:val="30"/>
        </w:rPr>
        <w:t>各省市地区教育管理机构、教育研究机构、各高等院校、校外培训机构以及相关学校师生。</w:t>
      </w:r>
    </w:p>
    <w:p w:rsidR="00E96B4A" w:rsidRDefault="00E96B4A" w:rsidP="00E96B4A">
      <w:pPr>
        <w:rPr>
          <w:b/>
          <w:color w:val="000000" w:themeColor="text1"/>
          <w:sz w:val="30"/>
          <w:szCs w:val="30"/>
        </w:rPr>
      </w:pPr>
    </w:p>
    <w:p w:rsidR="00E96B4A" w:rsidRPr="008A5C9D" w:rsidRDefault="00E96B4A" w:rsidP="00E96B4A">
      <w:pPr>
        <w:rPr>
          <w:color w:val="000000" w:themeColor="text1"/>
          <w:sz w:val="30"/>
          <w:szCs w:val="30"/>
        </w:rPr>
      </w:pPr>
      <w:r w:rsidRPr="008A5C9D">
        <w:rPr>
          <w:rFonts w:hint="eastAsia"/>
          <w:b/>
          <w:color w:val="000000" w:themeColor="text1"/>
          <w:sz w:val="30"/>
          <w:szCs w:val="30"/>
        </w:rPr>
        <w:t>四、征集</w:t>
      </w:r>
      <w:r w:rsidRPr="008A5C9D">
        <w:rPr>
          <w:b/>
          <w:color w:val="000000" w:themeColor="text1"/>
          <w:sz w:val="30"/>
          <w:szCs w:val="30"/>
        </w:rPr>
        <w:t>时间</w:t>
      </w:r>
    </w:p>
    <w:p w:rsidR="00E96B4A" w:rsidRDefault="00E96B4A" w:rsidP="00E96B4A">
      <w:pPr>
        <w:ind w:firstLineChars="200" w:firstLine="600"/>
        <w:rPr>
          <w:color w:val="000000" w:themeColor="text1"/>
          <w:sz w:val="30"/>
          <w:szCs w:val="30"/>
        </w:rPr>
      </w:pPr>
      <w:r w:rsidRPr="008A5C9D">
        <w:rPr>
          <w:rFonts w:hint="eastAsia"/>
          <w:color w:val="000000" w:themeColor="text1"/>
          <w:sz w:val="30"/>
          <w:szCs w:val="30"/>
        </w:rPr>
        <w:t>首届第一阶段：</w:t>
      </w:r>
      <w:r w:rsidRPr="008A5C9D">
        <w:rPr>
          <w:rFonts w:hint="eastAsia"/>
          <w:color w:val="000000" w:themeColor="text1"/>
          <w:sz w:val="30"/>
          <w:szCs w:val="30"/>
        </w:rPr>
        <w:t>2017</w:t>
      </w:r>
      <w:r w:rsidRPr="008A5C9D">
        <w:rPr>
          <w:rFonts w:hint="eastAsia"/>
          <w:color w:val="000000" w:themeColor="text1"/>
          <w:sz w:val="30"/>
          <w:szCs w:val="30"/>
        </w:rPr>
        <w:t>年</w:t>
      </w:r>
      <w:r w:rsidRPr="008A5C9D">
        <w:rPr>
          <w:rFonts w:hint="eastAsia"/>
          <w:color w:val="000000" w:themeColor="text1"/>
          <w:sz w:val="30"/>
          <w:szCs w:val="30"/>
        </w:rPr>
        <w:t>11</w:t>
      </w:r>
      <w:r w:rsidRPr="008A5C9D">
        <w:rPr>
          <w:rFonts w:hint="eastAsia"/>
          <w:color w:val="000000" w:themeColor="text1"/>
          <w:sz w:val="30"/>
          <w:szCs w:val="30"/>
        </w:rPr>
        <w:t>月</w:t>
      </w:r>
      <w:r w:rsidRPr="008A5C9D">
        <w:rPr>
          <w:rFonts w:hint="eastAsia"/>
          <w:color w:val="000000" w:themeColor="text1"/>
          <w:sz w:val="30"/>
          <w:szCs w:val="30"/>
        </w:rPr>
        <w:t>6</w:t>
      </w:r>
      <w:r w:rsidRPr="008A5C9D">
        <w:rPr>
          <w:rFonts w:hint="eastAsia"/>
          <w:color w:val="000000" w:themeColor="text1"/>
          <w:sz w:val="30"/>
          <w:szCs w:val="30"/>
        </w:rPr>
        <w:t>日</w:t>
      </w:r>
      <w:r>
        <w:rPr>
          <w:rFonts w:hint="eastAsia"/>
          <w:color w:val="000000" w:themeColor="text1"/>
          <w:sz w:val="30"/>
          <w:szCs w:val="30"/>
        </w:rPr>
        <w:t>—</w:t>
      </w:r>
      <w:r w:rsidRPr="008A5C9D">
        <w:rPr>
          <w:rFonts w:hint="eastAsia"/>
          <w:color w:val="000000" w:themeColor="text1"/>
          <w:sz w:val="30"/>
          <w:szCs w:val="30"/>
        </w:rPr>
        <w:t>2018</w:t>
      </w:r>
      <w:r w:rsidRPr="008A5C9D">
        <w:rPr>
          <w:rFonts w:hint="eastAsia"/>
          <w:color w:val="000000" w:themeColor="text1"/>
          <w:sz w:val="30"/>
          <w:szCs w:val="30"/>
        </w:rPr>
        <w:t>年</w:t>
      </w:r>
      <w:r w:rsidRPr="008A5C9D">
        <w:rPr>
          <w:rFonts w:hint="eastAsia"/>
          <w:color w:val="000000" w:themeColor="text1"/>
          <w:sz w:val="30"/>
          <w:szCs w:val="30"/>
        </w:rPr>
        <w:t>1</w:t>
      </w:r>
      <w:r w:rsidRPr="008A5C9D">
        <w:rPr>
          <w:rFonts w:hint="eastAsia"/>
          <w:color w:val="000000" w:themeColor="text1"/>
          <w:sz w:val="30"/>
          <w:szCs w:val="30"/>
        </w:rPr>
        <w:t>月</w:t>
      </w:r>
      <w:r w:rsidRPr="008A5C9D">
        <w:rPr>
          <w:rFonts w:hint="eastAsia"/>
          <w:color w:val="000000" w:themeColor="text1"/>
          <w:sz w:val="30"/>
          <w:szCs w:val="30"/>
        </w:rPr>
        <w:t>15</w:t>
      </w:r>
      <w:r w:rsidRPr="008A5C9D">
        <w:rPr>
          <w:rFonts w:hint="eastAsia"/>
          <w:color w:val="000000" w:themeColor="text1"/>
          <w:sz w:val="30"/>
          <w:szCs w:val="30"/>
        </w:rPr>
        <w:t>日</w:t>
      </w:r>
    </w:p>
    <w:p w:rsidR="00E96B4A" w:rsidRPr="008A5C9D" w:rsidRDefault="00E96B4A" w:rsidP="00E96B4A">
      <w:pPr>
        <w:ind w:firstLineChars="200" w:firstLine="600"/>
        <w:rPr>
          <w:color w:val="000000" w:themeColor="text1"/>
          <w:sz w:val="30"/>
          <w:szCs w:val="30"/>
        </w:rPr>
      </w:pPr>
    </w:p>
    <w:p w:rsidR="00E96B4A" w:rsidRDefault="00E96B4A" w:rsidP="00E96B4A">
      <w:pPr>
        <w:rPr>
          <w:b/>
          <w:color w:val="000000" w:themeColor="text1"/>
          <w:sz w:val="30"/>
          <w:szCs w:val="30"/>
        </w:rPr>
      </w:pPr>
      <w:r>
        <w:rPr>
          <w:rFonts w:hint="eastAsia"/>
          <w:b/>
          <w:color w:val="000000" w:themeColor="text1"/>
          <w:sz w:val="30"/>
          <w:szCs w:val="30"/>
        </w:rPr>
        <w:t>五</w:t>
      </w:r>
      <w:r w:rsidRPr="00985983">
        <w:rPr>
          <w:rFonts w:hint="eastAsia"/>
          <w:b/>
          <w:color w:val="000000" w:themeColor="text1"/>
          <w:sz w:val="30"/>
          <w:szCs w:val="30"/>
        </w:rPr>
        <w:t>、</w:t>
      </w:r>
      <w:r w:rsidRPr="008A5C9D">
        <w:rPr>
          <w:rFonts w:hint="eastAsia"/>
          <w:b/>
          <w:color w:val="000000" w:themeColor="text1"/>
          <w:sz w:val="30"/>
          <w:szCs w:val="30"/>
        </w:rPr>
        <w:t>评选须知</w:t>
      </w:r>
    </w:p>
    <w:p w:rsidR="00E96B4A" w:rsidRPr="0050262D" w:rsidRDefault="00E96B4A" w:rsidP="00E96B4A">
      <w:pPr>
        <w:ind w:firstLineChars="150" w:firstLine="450"/>
        <w:rPr>
          <w:b/>
          <w:color w:val="000000" w:themeColor="text1"/>
          <w:sz w:val="30"/>
          <w:szCs w:val="30"/>
        </w:rPr>
      </w:pPr>
      <w:r w:rsidRPr="008A5C9D">
        <w:rPr>
          <w:rFonts w:hint="eastAsia"/>
          <w:color w:val="000000" w:themeColor="text1"/>
          <w:sz w:val="30"/>
          <w:szCs w:val="30"/>
        </w:rPr>
        <w:t>（一）</w:t>
      </w:r>
      <w:r w:rsidRPr="0050262D">
        <w:rPr>
          <w:rFonts w:hint="eastAsia"/>
          <w:color w:val="000000" w:themeColor="text1"/>
          <w:sz w:val="30"/>
          <w:szCs w:val="30"/>
        </w:rPr>
        <w:t>每届</w:t>
      </w:r>
      <w:r>
        <w:rPr>
          <w:rFonts w:hint="eastAsia"/>
          <w:color w:val="000000" w:themeColor="text1"/>
          <w:sz w:val="30"/>
          <w:szCs w:val="30"/>
        </w:rPr>
        <w:t>以省市</w:t>
      </w:r>
      <w:r w:rsidRPr="0050262D">
        <w:rPr>
          <w:rFonts w:hint="eastAsia"/>
          <w:color w:val="000000" w:themeColor="text1"/>
          <w:sz w:val="30"/>
          <w:szCs w:val="30"/>
        </w:rPr>
        <w:t>为单位：</w:t>
      </w:r>
      <w:r>
        <w:rPr>
          <w:rFonts w:hint="eastAsia"/>
          <w:color w:val="000000" w:themeColor="text1"/>
          <w:sz w:val="30"/>
          <w:szCs w:val="30"/>
        </w:rPr>
        <w:t>每单位评选出</w:t>
      </w:r>
      <w:r w:rsidRPr="00940400">
        <w:rPr>
          <w:rFonts w:hint="eastAsia"/>
          <w:b/>
          <w:color w:val="000000" w:themeColor="text1"/>
          <w:sz w:val="30"/>
          <w:szCs w:val="30"/>
        </w:rPr>
        <w:t>1</w:t>
      </w:r>
      <w:r w:rsidRPr="00940400">
        <w:rPr>
          <w:rFonts w:hint="eastAsia"/>
          <w:b/>
          <w:color w:val="000000" w:themeColor="text1"/>
          <w:sz w:val="30"/>
          <w:szCs w:val="30"/>
        </w:rPr>
        <w:t>所雷锋</w:t>
      </w:r>
      <w:r w:rsidRPr="00940400">
        <w:rPr>
          <w:rFonts w:hint="eastAsia"/>
          <w:b/>
          <w:color w:val="000000" w:themeColor="text1"/>
          <w:sz w:val="30"/>
          <w:szCs w:val="30"/>
        </w:rPr>
        <w:t>xxx</w:t>
      </w:r>
      <w:r w:rsidRPr="00940400">
        <w:rPr>
          <w:rFonts w:hint="eastAsia"/>
          <w:b/>
          <w:color w:val="000000" w:themeColor="text1"/>
          <w:sz w:val="30"/>
          <w:szCs w:val="30"/>
        </w:rPr>
        <w:t>院校系</w:t>
      </w:r>
      <w:r w:rsidRPr="0050262D">
        <w:rPr>
          <w:rFonts w:hint="eastAsia"/>
          <w:color w:val="000000" w:themeColor="text1"/>
          <w:sz w:val="30"/>
          <w:szCs w:val="30"/>
        </w:rPr>
        <w:t>；</w:t>
      </w:r>
    </w:p>
    <w:p w:rsidR="00E96B4A" w:rsidRPr="008A5C9D" w:rsidRDefault="00E96B4A" w:rsidP="00E96B4A">
      <w:pPr>
        <w:ind w:firstLineChars="150" w:firstLine="450"/>
        <w:rPr>
          <w:color w:val="000000" w:themeColor="text1"/>
          <w:sz w:val="30"/>
          <w:szCs w:val="30"/>
        </w:rPr>
      </w:pPr>
      <w:r w:rsidRPr="00537048">
        <w:rPr>
          <w:rFonts w:hint="eastAsia"/>
          <w:color w:val="000000" w:themeColor="text1"/>
          <w:sz w:val="30"/>
          <w:szCs w:val="30"/>
        </w:rPr>
        <w:t>（</w:t>
      </w:r>
      <w:r>
        <w:rPr>
          <w:rFonts w:hint="eastAsia"/>
          <w:color w:val="000000" w:themeColor="text1"/>
          <w:sz w:val="30"/>
          <w:szCs w:val="30"/>
        </w:rPr>
        <w:t>二</w:t>
      </w:r>
      <w:r w:rsidRPr="00537048">
        <w:rPr>
          <w:rFonts w:hint="eastAsia"/>
          <w:color w:val="000000" w:themeColor="text1"/>
          <w:sz w:val="30"/>
          <w:szCs w:val="30"/>
        </w:rPr>
        <w:t>）</w:t>
      </w:r>
      <w:r w:rsidRPr="008A5C9D">
        <w:rPr>
          <w:rFonts w:hint="eastAsia"/>
          <w:color w:val="000000" w:themeColor="text1"/>
          <w:sz w:val="30"/>
          <w:szCs w:val="30"/>
        </w:rPr>
        <w:t>每届以院校为单位：每</w:t>
      </w:r>
      <w:r>
        <w:rPr>
          <w:rFonts w:hint="eastAsia"/>
          <w:color w:val="000000" w:themeColor="text1"/>
          <w:sz w:val="30"/>
          <w:szCs w:val="30"/>
        </w:rPr>
        <w:t>十家</w:t>
      </w:r>
      <w:r w:rsidRPr="008A5C9D">
        <w:rPr>
          <w:rFonts w:hint="eastAsia"/>
          <w:color w:val="000000" w:themeColor="text1"/>
          <w:sz w:val="30"/>
          <w:szCs w:val="30"/>
        </w:rPr>
        <w:t>单位评选出</w:t>
      </w:r>
      <w:r w:rsidRPr="00940400">
        <w:rPr>
          <w:rFonts w:hint="eastAsia"/>
          <w:b/>
          <w:color w:val="000000" w:themeColor="text1"/>
          <w:sz w:val="30"/>
          <w:szCs w:val="30"/>
        </w:rPr>
        <w:t>1</w:t>
      </w:r>
      <w:r w:rsidRPr="00940400">
        <w:rPr>
          <w:rFonts w:hint="eastAsia"/>
          <w:b/>
          <w:color w:val="000000" w:themeColor="text1"/>
          <w:sz w:val="30"/>
          <w:szCs w:val="30"/>
        </w:rPr>
        <w:t>名</w:t>
      </w:r>
      <w:r w:rsidRPr="008A5C9D">
        <w:rPr>
          <w:rFonts w:hint="eastAsia"/>
          <w:b/>
          <w:bCs/>
          <w:color w:val="000000" w:themeColor="text1"/>
          <w:sz w:val="30"/>
          <w:szCs w:val="30"/>
        </w:rPr>
        <w:t>雷锋传人</w:t>
      </w:r>
      <w:r w:rsidRPr="008A5C9D">
        <w:rPr>
          <w:rFonts w:hint="eastAsia"/>
          <w:color w:val="000000" w:themeColor="text1"/>
          <w:sz w:val="30"/>
          <w:szCs w:val="30"/>
        </w:rPr>
        <w:t>（院校领导）；</w:t>
      </w:r>
    </w:p>
    <w:p w:rsidR="00E96B4A" w:rsidRDefault="00E96B4A" w:rsidP="00E96B4A">
      <w:pPr>
        <w:ind w:firstLineChars="150" w:firstLine="450"/>
        <w:rPr>
          <w:b/>
          <w:bCs/>
          <w:color w:val="000000" w:themeColor="text1"/>
          <w:sz w:val="30"/>
          <w:szCs w:val="30"/>
        </w:rPr>
      </w:pPr>
      <w:r w:rsidRPr="00537048">
        <w:rPr>
          <w:rFonts w:hint="eastAsia"/>
          <w:color w:val="000000" w:themeColor="text1"/>
          <w:sz w:val="30"/>
          <w:szCs w:val="30"/>
        </w:rPr>
        <w:t>（三）</w:t>
      </w:r>
      <w:r w:rsidRPr="008A5C9D">
        <w:rPr>
          <w:rFonts w:hint="eastAsia"/>
          <w:color w:val="000000" w:themeColor="text1"/>
          <w:sz w:val="30"/>
          <w:szCs w:val="30"/>
        </w:rPr>
        <w:t>每届</w:t>
      </w:r>
      <w:r w:rsidRPr="008A5C9D">
        <w:rPr>
          <w:color w:val="000000" w:themeColor="text1"/>
          <w:sz w:val="30"/>
          <w:szCs w:val="30"/>
        </w:rPr>
        <w:t>以院系为单位</w:t>
      </w:r>
      <w:r w:rsidRPr="008A5C9D">
        <w:rPr>
          <w:rFonts w:hint="eastAsia"/>
          <w:color w:val="000000" w:themeColor="text1"/>
          <w:sz w:val="30"/>
          <w:szCs w:val="30"/>
        </w:rPr>
        <w:t>：每</w:t>
      </w:r>
      <w:r>
        <w:rPr>
          <w:rFonts w:hint="eastAsia"/>
          <w:color w:val="000000" w:themeColor="text1"/>
          <w:sz w:val="30"/>
          <w:szCs w:val="30"/>
        </w:rPr>
        <w:t>十家</w:t>
      </w:r>
      <w:r w:rsidRPr="008A5C9D">
        <w:rPr>
          <w:rFonts w:hint="eastAsia"/>
          <w:color w:val="000000" w:themeColor="text1"/>
          <w:sz w:val="30"/>
          <w:szCs w:val="30"/>
        </w:rPr>
        <w:t>单位</w:t>
      </w:r>
      <w:r w:rsidRPr="008A5C9D">
        <w:rPr>
          <w:color w:val="000000" w:themeColor="text1"/>
          <w:sz w:val="30"/>
          <w:szCs w:val="30"/>
        </w:rPr>
        <w:t>评选出</w:t>
      </w:r>
      <w:r w:rsidRPr="00940400">
        <w:rPr>
          <w:rFonts w:hint="eastAsia"/>
          <w:b/>
          <w:color w:val="000000" w:themeColor="text1"/>
          <w:sz w:val="30"/>
          <w:szCs w:val="30"/>
        </w:rPr>
        <w:t>1</w:t>
      </w:r>
      <w:r w:rsidRPr="00940400">
        <w:rPr>
          <w:b/>
          <w:color w:val="000000" w:themeColor="text1"/>
          <w:sz w:val="30"/>
          <w:szCs w:val="30"/>
        </w:rPr>
        <w:t>名</w:t>
      </w:r>
      <w:r w:rsidRPr="00940400">
        <w:rPr>
          <w:b/>
          <w:bCs/>
          <w:color w:val="000000" w:themeColor="text1"/>
          <w:sz w:val="30"/>
          <w:szCs w:val="30"/>
        </w:rPr>
        <w:t>雷锋</w:t>
      </w:r>
      <w:r w:rsidRPr="00940400">
        <w:rPr>
          <w:rFonts w:hint="eastAsia"/>
          <w:b/>
          <w:bCs/>
          <w:color w:val="000000" w:themeColor="text1"/>
          <w:sz w:val="30"/>
          <w:szCs w:val="30"/>
        </w:rPr>
        <w:t>式教师</w:t>
      </w:r>
      <w:r w:rsidRPr="008A5C9D">
        <w:rPr>
          <w:rFonts w:hint="eastAsia"/>
          <w:color w:val="000000" w:themeColor="text1"/>
          <w:sz w:val="30"/>
          <w:szCs w:val="30"/>
        </w:rPr>
        <w:t>、</w:t>
      </w:r>
      <w:r w:rsidRPr="00940400">
        <w:rPr>
          <w:rFonts w:hint="eastAsia"/>
          <w:b/>
          <w:color w:val="000000" w:themeColor="text1"/>
          <w:sz w:val="30"/>
          <w:szCs w:val="30"/>
        </w:rPr>
        <w:t>1</w:t>
      </w:r>
      <w:r w:rsidRPr="00940400">
        <w:rPr>
          <w:rFonts w:hint="eastAsia"/>
          <w:b/>
          <w:color w:val="000000" w:themeColor="text1"/>
          <w:sz w:val="30"/>
          <w:szCs w:val="30"/>
        </w:rPr>
        <w:t>名</w:t>
      </w:r>
      <w:r w:rsidRPr="00940400">
        <w:rPr>
          <w:rFonts w:hint="eastAsia"/>
          <w:b/>
          <w:bCs/>
          <w:color w:val="000000" w:themeColor="text1"/>
          <w:sz w:val="30"/>
          <w:szCs w:val="30"/>
        </w:rPr>
        <w:t>雷</w:t>
      </w:r>
    </w:p>
    <w:p w:rsidR="00E96B4A" w:rsidRPr="00F512D4" w:rsidRDefault="00E96B4A" w:rsidP="00E96B4A">
      <w:pPr>
        <w:ind w:firstLineChars="450" w:firstLine="1355"/>
        <w:rPr>
          <w:b/>
          <w:bCs/>
          <w:color w:val="000000" w:themeColor="text1"/>
          <w:sz w:val="30"/>
          <w:szCs w:val="30"/>
        </w:rPr>
      </w:pPr>
      <w:r w:rsidRPr="00940400">
        <w:rPr>
          <w:rFonts w:hint="eastAsia"/>
          <w:b/>
          <w:bCs/>
          <w:color w:val="000000" w:themeColor="text1"/>
          <w:sz w:val="30"/>
          <w:szCs w:val="30"/>
        </w:rPr>
        <w:t>锋式教育工作者</w:t>
      </w:r>
      <w:r w:rsidRPr="00940400">
        <w:rPr>
          <w:rFonts w:hint="eastAsia"/>
          <w:b/>
          <w:color w:val="000000" w:themeColor="text1"/>
          <w:sz w:val="30"/>
          <w:szCs w:val="30"/>
        </w:rPr>
        <w:t>、</w:t>
      </w:r>
      <w:r w:rsidRPr="00940400">
        <w:rPr>
          <w:rFonts w:hint="eastAsia"/>
          <w:b/>
          <w:color w:val="000000" w:themeColor="text1"/>
          <w:sz w:val="30"/>
          <w:szCs w:val="30"/>
        </w:rPr>
        <w:t>1</w:t>
      </w:r>
      <w:r w:rsidRPr="00940400">
        <w:rPr>
          <w:rFonts w:hint="eastAsia"/>
          <w:b/>
          <w:color w:val="000000" w:themeColor="text1"/>
          <w:sz w:val="30"/>
          <w:szCs w:val="30"/>
        </w:rPr>
        <w:t>名</w:t>
      </w:r>
      <w:r w:rsidRPr="00940400">
        <w:rPr>
          <w:rFonts w:hint="eastAsia"/>
          <w:b/>
          <w:bCs/>
          <w:color w:val="000000" w:themeColor="text1"/>
          <w:sz w:val="30"/>
          <w:szCs w:val="30"/>
        </w:rPr>
        <w:t>雷锋式教育宣传者</w:t>
      </w:r>
      <w:r w:rsidRPr="008A5C9D">
        <w:rPr>
          <w:rFonts w:hint="eastAsia"/>
          <w:color w:val="000000" w:themeColor="text1"/>
          <w:sz w:val="30"/>
          <w:szCs w:val="30"/>
        </w:rPr>
        <w:t>（院系教师）；</w:t>
      </w:r>
    </w:p>
    <w:p w:rsidR="00E96B4A" w:rsidRPr="009065AA" w:rsidRDefault="00E96B4A" w:rsidP="00E96B4A">
      <w:pPr>
        <w:ind w:leftChars="192" w:left="1303" w:hangingChars="300" w:hanging="900"/>
        <w:rPr>
          <w:b/>
          <w:bCs/>
          <w:color w:val="000000" w:themeColor="text1"/>
          <w:sz w:val="30"/>
          <w:szCs w:val="30"/>
        </w:rPr>
      </w:pPr>
      <w:r w:rsidRPr="00537048">
        <w:rPr>
          <w:rFonts w:hint="eastAsia"/>
          <w:color w:val="000000" w:themeColor="text1"/>
          <w:sz w:val="30"/>
          <w:szCs w:val="30"/>
        </w:rPr>
        <w:t>（</w:t>
      </w:r>
      <w:r>
        <w:rPr>
          <w:rFonts w:hint="eastAsia"/>
          <w:color w:val="000000" w:themeColor="text1"/>
          <w:sz w:val="30"/>
          <w:szCs w:val="30"/>
        </w:rPr>
        <w:t>四</w:t>
      </w:r>
      <w:r w:rsidRPr="00537048">
        <w:rPr>
          <w:rFonts w:hint="eastAsia"/>
          <w:color w:val="000000" w:themeColor="text1"/>
          <w:sz w:val="30"/>
          <w:szCs w:val="30"/>
        </w:rPr>
        <w:t>）</w:t>
      </w:r>
      <w:r w:rsidRPr="008A5C9D">
        <w:rPr>
          <w:rFonts w:hint="eastAsia"/>
          <w:color w:val="000000" w:themeColor="text1"/>
          <w:sz w:val="30"/>
          <w:szCs w:val="30"/>
        </w:rPr>
        <w:t>每届</w:t>
      </w:r>
      <w:r w:rsidRPr="008A5C9D">
        <w:rPr>
          <w:color w:val="000000" w:themeColor="text1"/>
          <w:sz w:val="30"/>
          <w:szCs w:val="30"/>
        </w:rPr>
        <w:t>以院系为单位</w:t>
      </w:r>
      <w:r w:rsidRPr="008A5C9D">
        <w:rPr>
          <w:rFonts w:hint="eastAsia"/>
          <w:color w:val="000000" w:themeColor="text1"/>
          <w:sz w:val="30"/>
          <w:szCs w:val="30"/>
        </w:rPr>
        <w:t>：每</w:t>
      </w:r>
      <w:r>
        <w:rPr>
          <w:rFonts w:hint="eastAsia"/>
          <w:color w:val="000000" w:themeColor="text1"/>
          <w:sz w:val="30"/>
          <w:szCs w:val="30"/>
        </w:rPr>
        <w:t>十家</w:t>
      </w:r>
      <w:r w:rsidRPr="008A5C9D">
        <w:rPr>
          <w:rFonts w:hint="eastAsia"/>
          <w:color w:val="000000" w:themeColor="text1"/>
          <w:sz w:val="30"/>
          <w:szCs w:val="30"/>
        </w:rPr>
        <w:t>单位</w:t>
      </w:r>
      <w:r w:rsidRPr="008A5C9D">
        <w:rPr>
          <w:color w:val="000000" w:themeColor="text1"/>
          <w:sz w:val="30"/>
          <w:szCs w:val="30"/>
        </w:rPr>
        <w:t>评选出</w:t>
      </w:r>
      <w:r w:rsidRPr="00940400">
        <w:rPr>
          <w:rFonts w:hint="eastAsia"/>
          <w:b/>
          <w:color w:val="000000" w:themeColor="text1"/>
          <w:sz w:val="30"/>
          <w:szCs w:val="30"/>
        </w:rPr>
        <w:t>5</w:t>
      </w:r>
      <w:r w:rsidRPr="00940400">
        <w:rPr>
          <w:rFonts w:hint="eastAsia"/>
          <w:b/>
          <w:color w:val="000000" w:themeColor="text1"/>
          <w:sz w:val="30"/>
          <w:szCs w:val="30"/>
        </w:rPr>
        <w:t>名</w:t>
      </w:r>
      <w:r w:rsidRPr="00940400">
        <w:rPr>
          <w:rFonts w:hint="eastAsia"/>
          <w:b/>
          <w:bCs/>
          <w:color w:val="000000" w:themeColor="text1"/>
          <w:sz w:val="30"/>
          <w:szCs w:val="30"/>
        </w:rPr>
        <w:t>雷锋宣传员</w:t>
      </w:r>
      <w:r w:rsidRPr="00940400">
        <w:rPr>
          <w:rFonts w:hint="eastAsia"/>
          <w:b/>
          <w:color w:val="000000" w:themeColor="text1"/>
          <w:sz w:val="30"/>
          <w:szCs w:val="30"/>
        </w:rPr>
        <w:t>、</w:t>
      </w:r>
      <w:r w:rsidRPr="00940400">
        <w:rPr>
          <w:rFonts w:hint="eastAsia"/>
          <w:b/>
          <w:color w:val="000000" w:themeColor="text1"/>
          <w:sz w:val="30"/>
          <w:szCs w:val="30"/>
        </w:rPr>
        <w:t>5</w:t>
      </w:r>
      <w:r w:rsidRPr="00940400">
        <w:rPr>
          <w:rFonts w:hint="eastAsia"/>
          <w:b/>
          <w:color w:val="000000" w:themeColor="text1"/>
          <w:sz w:val="30"/>
          <w:szCs w:val="30"/>
        </w:rPr>
        <w:t>名</w:t>
      </w:r>
      <w:r w:rsidRPr="00940400">
        <w:rPr>
          <w:rFonts w:hint="eastAsia"/>
          <w:b/>
          <w:bCs/>
          <w:color w:val="000000" w:themeColor="text1"/>
          <w:sz w:val="30"/>
          <w:szCs w:val="30"/>
        </w:rPr>
        <w:t>雷锋</w:t>
      </w:r>
      <w:r>
        <w:rPr>
          <w:rFonts w:hint="eastAsia"/>
          <w:b/>
          <w:bCs/>
          <w:color w:val="000000" w:themeColor="text1"/>
          <w:sz w:val="30"/>
          <w:szCs w:val="30"/>
        </w:rPr>
        <w:t>式</w:t>
      </w:r>
      <w:r w:rsidRPr="00940400">
        <w:rPr>
          <w:rFonts w:hint="eastAsia"/>
          <w:b/>
          <w:bCs/>
          <w:color w:val="000000" w:themeColor="text1"/>
          <w:sz w:val="30"/>
          <w:szCs w:val="30"/>
        </w:rPr>
        <w:t>青年</w:t>
      </w:r>
      <w:r w:rsidRPr="008A5C9D">
        <w:rPr>
          <w:rFonts w:hint="eastAsia"/>
          <w:color w:val="000000" w:themeColor="text1"/>
          <w:sz w:val="30"/>
          <w:szCs w:val="30"/>
        </w:rPr>
        <w:t>（院系学生）；</w:t>
      </w:r>
    </w:p>
    <w:p w:rsidR="00E96B4A" w:rsidRPr="0050262D" w:rsidRDefault="00E96B4A" w:rsidP="00E96B4A">
      <w:pPr>
        <w:ind w:firstLineChars="50" w:firstLine="150"/>
        <w:rPr>
          <w:rFonts w:asciiTheme="majorEastAsia" w:eastAsiaTheme="majorEastAsia" w:hAnsiTheme="majorEastAsia"/>
          <w:color w:val="000000" w:themeColor="text1"/>
          <w:sz w:val="30"/>
          <w:szCs w:val="30"/>
        </w:rPr>
      </w:pPr>
    </w:p>
    <w:p w:rsidR="00E96B4A" w:rsidRPr="008A5C9D" w:rsidRDefault="00E96B4A" w:rsidP="00E96B4A">
      <w:pPr>
        <w:rPr>
          <w:b/>
          <w:bCs/>
          <w:color w:val="000000" w:themeColor="text1"/>
          <w:sz w:val="30"/>
          <w:szCs w:val="30"/>
        </w:rPr>
      </w:pPr>
      <w:r>
        <w:rPr>
          <w:rFonts w:hint="eastAsia"/>
          <w:b/>
          <w:color w:val="000000" w:themeColor="text1"/>
          <w:sz w:val="30"/>
          <w:szCs w:val="30"/>
        </w:rPr>
        <w:t>六</w:t>
      </w:r>
      <w:r w:rsidRPr="00985983">
        <w:rPr>
          <w:rFonts w:hint="eastAsia"/>
          <w:b/>
          <w:color w:val="000000" w:themeColor="text1"/>
          <w:sz w:val="30"/>
          <w:szCs w:val="30"/>
        </w:rPr>
        <w:t>、</w:t>
      </w:r>
      <w:r w:rsidRPr="008A5C9D">
        <w:rPr>
          <w:rFonts w:hint="eastAsia"/>
          <w:b/>
          <w:bCs/>
          <w:color w:val="000000" w:themeColor="text1"/>
          <w:sz w:val="30"/>
          <w:szCs w:val="30"/>
        </w:rPr>
        <w:t>报送要求</w:t>
      </w:r>
    </w:p>
    <w:p w:rsidR="00E96B4A" w:rsidRPr="00985983" w:rsidRDefault="00E96B4A" w:rsidP="00E96B4A">
      <w:pPr>
        <w:ind w:leftChars="250" w:left="1425" w:hangingChars="300" w:hanging="900"/>
        <w:jc w:val="left"/>
        <w:rPr>
          <w:color w:val="000000" w:themeColor="text1"/>
          <w:sz w:val="30"/>
          <w:szCs w:val="30"/>
        </w:rPr>
      </w:pPr>
      <w:r w:rsidRPr="008A5C9D">
        <w:rPr>
          <w:rFonts w:hint="eastAsia"/>
          <w:color w:val="000000" w:themeColor="text1"/>
          <w:sz w:val="30"/>
          <w:szCs w:val="30"/>
        </w:rPr>
        <w:t>（一）单位报送要求：雷锋精神宣教活动、雷锋精神纪录片、雷锋精神文</w:t>
      </w:r>
      <w:r w:rsidRPr="00985983">
        <w:rPr>
          <w:rFonts w:hint="eastAsia"/>
          <w:color w:val="000000" w:themeColor="text1"/>
          <w:sz w:val="30"/>
          <w:szCs w:val="30"/>
        </w:rPr>
        <w:t>明建设、雷锋精神文化传承、雷锋志愿者活动等。</w:t>
      </w:r>
    </w:p>
    <w:p w:rsidR="00E96B4A" w:rsidRPr="008A5C9D" w:rsidRDefault="00E96B4A" w:rsidP="00E96B4A">
      <w:pPr>
        <w:ind w:left="1500" w:hangingChars="500" w:hanging="1500"/>
        <w:rPr>
          <w:color w:val="000000" w:themeColor="text1"/>
          <w:sz w:val="30"/>
          <w:szCs w:val="30"/>
        </w:rPr>
      </w:pPr>
      <w:r w:rsidRPr="008A5C9D">
        <w:rPr>
          <w:rFonts w:hint="eastAsia"/>
          <w:color w:val="000000" w:themeColor="text1"/>
          <w:sz w:val="30"/>
          <w:szCs w:val="30"/>
        </w:rPr>
        <w:t>（</w:t>
      </w:r>
      <w:r>
        <w:rPr>
          <w:rFonts w:hint="eastAsia"/>
          <w:color w:val="000000" w:themeColor="text1"/>
          <w:sz w:val="30"/>
          <w:szCs w:val="30"/>
        </w:rPr>
        <w:t>二</w:t>
      </w:r>
      <w:r w:rsidRPr="008A5C9D">
        <w:rPr>
          <w:rFonts w:hint="eastAsia"/>
          <w:color w:val="000000" w:themeColor="text1"/>
          <w:sz w:val="30"/>
          <w:szCs w:val="30"/>
        </w:rPr>
        <w:t>）院校领导报送要求：学校活动报告、宣传、总结，爱岗敬业、无私奉献、立德树人事迹等。</w:t>
      </w:r>
    </w:p>
    <w:p w:rsidR="00E96B4A" w:rsidRPr="008A5C9D" w:rsidRDefault="00E96B4A" w:rsidP="00E96B4A">
      <w:pPr>
        <w:ind w:leftChars="300" w:left="1530" w:hangingChars="300" w:hanging="900"/>
        <w:rPr>
          <w:color w:val="000000" w:themeColor="text1"/>
          <w:sz w:val="30"/>
          <w:szCs w:val="30"/>
        </w:rPr>
      </w:pPr>
      <w:r w:rsidRPr="008A5C9D">
        <w:rPr>
          <w:rFonts w:hint="eastAsia"/>
          <w:color w:val="000000" w:themeColor="text1"/>
          <w:sz w:val="30"/>
          <w:szCs w:val="30"/>
        </w:rPr>
        <w:t>（</w:t>
      </w:r>
      <w:r>
        <w:rPr>
          <w:rFonts w:hint="eastAsia"/>
          <w:color w:val="000000" w:themeColor="text1"/>
          <w:sz w:val="30"/>
          <w:szCs w:val="30"/>
        </w:rPr>
        <w:t>三</w:t>
      </w:r>
      <w:r w:rsidRPr="008A5C9D">
        <w:rPr>
          <w:rFonts w:hint="eastAsia"/>
          <w:color w:val="000000" w:themeColor="text1"/>
          <w:sz w:val="30"/>
          <w:szCs w:val="30"/>
        </w:rPr>
        <w:t>）教师报送要求：论文、教案、录像、活动策划、活动宣传</w:t>
      </w:r>
      <w:r>
        <w:rPr>
          <w:rFonts w:hint="eastAsia"/>
          <w:color w:val="000000" w:themeColor="text1"/>
          <w:sz w:val="30"/>
          <w:szCs w:val="30"/>
        </w:rPr>
        <w:t>及</w:t>
      </w:r>
      <w:r w:rsidRPr="008A5C9D">
        <w:rPr>
          <w:rFonts w:hint="eastAsia"/>
          <w:color w:val="000000" w:themeColor="text1"/>
          <w:sz w:val="30"/>
          <w:szCs w:val="30"/>
        </w:rPr>
        <w:t>爱岗敬业、无私奉献、立德树人事迹等。</w:t>
      </w:r>
    </w:p>
    <w:p w:rsidR="00E96B4A" w:rsidRDefault="00E96B4A" w:rsidP="00E96B4A">
      <w:pPr>
        <w:ind w:firstLine="600"/>
        <w:rPr>
          <w:color w:val="000000" w:themeColor="text1"/>
          <w:sz w:val="30"/>
          <w:szCs w:val="30"/>
        </w:rPr>
      </w:pPr>
      <w:r w:rsidRPr="008A5C9D">
        <w:rPr>
          <w:rFonts w:hint="eastAsia"/>
          <w:color w:val="000000" w:themeColor="text1"/>
          <w:sz w:val="30"/>
          <w:szCs w:val="30"/>
        </w:rPr>
        <w:t>（</w:t>
      </w:r>
      <w:r>
        <w:rPr>
          <w:rFonts w:hint="eastAsia"/>
          <w:color w:val="000000" w:themeColor="text1"/>
          <w:sz w:val="30"/>
          <w:szCs w:val="30"/>
        </w:rPr>
        <w:t>四</w:t>
      </w:r>
      <w:r w:rsidRPr="008A5C9D">
        <w:rPr>
          <w:rFonts w:hint="eastAsia"/>
          <w:color w:val="000000" w:themeColor="text1"/>
          <w:sz w:val="30"/>
          <w:szCs w:val="30"/>
        </w:rPr>
        <w:t>）学生报送要求：美德题材</w:t>
      </w:r>
      <w:r>
        <w:rPr>
          <w:rFonts w:hint="eastAsia"/>
          <w:color w:val="000000" w:themeColor="text1"/>
          <w:sz w:val="30"/>
          <w:szCs w:val="30"/>
        </w:rPr>
        <w:t>类、艺术类、文学类、思想政治类、</w:t>
      </w:r>
      <w:r w:rsidRPr="008A5C9D">
        <w:rPr>
          <w:rFonts w:hint="eastAsia"/>
          <w:color w:val="000000" w:themeColor="text1"/>
          <w:sz w:val="30"/>
          <w:szCs w:val="30"/>
        </w:rPr>
        <w:t>宣</w:t>
      </w:r>
    </w:p>
    <w:p w:rsidR="00E96B4A" w:rsidRPr="008A5C9D" w:rsidRDefault="00E96B4A" w:rsidP="00E96B4A">
      <w:pPr>
        <w:ind w:firstLineChars="500" w:firstLine="1500"/>
        <w:rPr>
          <w:color w:val="000000" w:themeColor="text1"/>
          <w:sz w:val="30"/>
          <w:szCs w:val="30"/>
        </w:rPr>
      </w:pPr>
      <w:r w:rsidRPr="008A5C9D">
        <w:rPr>
          <w:rFonts w:hint="eastAsia"/>
          <w:color w:val="000000" w:themeColor="text1"/>
          <w:sz w:val="30"/>
          <w:szCs w:val="30"/>
        </w:rPr>
        <w:t>传策划</w:t>
      </w:r>
      <w:r>
        <w:rPr>
          <w:rFonts w:hint="eastAsia"/>
          <w:color w:val="000000" w:themeColor="text1"/>
          <w:sz w:val="30"/>
          <w:szCs w:val="30"/>
        </w:rPr>
        <w:t>及</w:t>
      </w:r>
      <w:r w:rsidRPr="008A5C9D">
        <w:rPr>
          <w:rFonts w:hint="eastAsia"/>
          <w:color w:val="000000" w:themeColor="text1"/>
          <w:sz w:val="30"/>
          <w:szCs w:val="30"/>
        </w:rPr>
        <w:t>勤俭节约、助人为乐事迹等。</w:t>
      </w:r>
    </w:p>
    <w:p w:rsidR="00E96B4A" w:rsidRDefault="00E96B4A" w:rsidP="00E96B4A">
      <w:pPr>
        <w:rPr>
          <w:b/>
          <w:color w:val="000000" w:themeColor="text1"/>
          <w:sz w:val="30"/>
          <w:szCs w:val="30"/>
        </w:rPr>
      </w:pPr>
    </w:p>
    <w:p w:rsidR="00E96B4A" w:rsidRDefault="00E96B4A" w:rsidP="00E96B4A">
      <w:pPr>
        <w:rPr>
          <w:b/>
          <w:color w:val="000000" w:themeColor="text1"/>
          <w:sz w:val="30"/>
          <w:szCs w:val="30"/>
        </w:rPr>
      </w:pPr>
    </w:p>
    <w:p w:rsidR="00E96B4A" w:rsidRDefault="00E96B4A" w:rsidP="00E96B4A">
      <w:pPr>
        <w:rPr>
          <w:b/>
          <w:color w:val="000000" w:themeColor="text1"/>
          <w:sz w:val="30"/>
          <w:szCs w:val="30"/>
        </w:rPr>
      </w:pPr>
      <w:r w:rsidRPr="008A5C9D">
        <w:rPr>
          <w:rFonts w:hint="eastAsia"/>
          <w:b/>
          <w:color w:val="000000" w:themeColor="text1"/>
          <w:sz w:val="30"/>
          <w:szCs w:val="30"/>
        </w:rPr>
        <w:t>七、活动声明</w:t>
      </w:r>
    </w:p>
    <w:p w:rsidR="00E96B4A" w:rsidRPr="001E5AA1" w:rsidRDefault="00E96B4A" w:rsidP="00E96B4A">
      <w:pPr>
        <w:ind w:leftChars="250" w:left="1125" w:hangingChars="200" w:hanging="600"/>
        <w:rPr>
          <w:color w:val="000000" w:themeColor="text1"/>
          <w:sz w:val="30"/>
          <w:szCs w:val="30"/>
        </w:rPr>
      </w:pPr>
      <w:r w:rsidRPr="001E5AA1">
        <w:rPr>
          <w:rFonts w:hint="eastAsia"/>
          <w:color w:val="000000" w:themeColor="text1"/>
          <w:sz w:val="30"/>
          <w:szCs w:val="30"/>
        </w:rPr>
        <w:t>（一）此活动为两年一届，</w:t>
      </w:r>
      <w:r w:rsidRPr="001E5AA1">
        <w:rPr>
          <w:rFonts w:hint="eastAsia"/>
          <w:color w:val="000000" w:themeColor="text1"/>
          <w:sz w:val="30"/>
          <w:szCs w:val="30"/>
        </w:rPr>
        <w:t>2017-2018</w:t>
      </w:r>
      <w:r w:rsidRPr="001E5AA1">
        <w:rPr>
          <w:rFonts w:hint="eastAsia"/>
          <w:color w:val="000000" w:themeColor="text1"/>
          <w:sz w:val="30"/>
          <w:szCs w:val="30"/>
        </w:rPr>
        <w:t>年为第一届。首届荣获雷锋传人、</w:t>
      </w:r>
    </w:p>
    <w:p w:rsidR="00E96B4A" w:rsidRDefault="00E96B4A" w:rsidP="00E96B4A">
      <w:pPr>
        <w:ind w:leftChars="650" w:left="1365"/>
        <w:rPr>
          <w:color w:val="000000" w:themeColor="text1"/>
          <w:sz w:val="30"/>
          <w:szCs w:val="30"/>
        </w:rPr>
      </w:pPr>
      <w:r w:rsidRPr="001E5AA1">
        <w:rPr>
          <w:rFonts w:hint="eastAsia"/>
          <w:color w:val="000000" w:themeColor="text1"/>
          <w:sz w:val="30"/>
          <w:szCs w:val="30"/>
        </w:rPr>
        <w:t>雷锋式教师、雷锋</w:t>
      </w:r>
      <w:r>
        <w:rPr>
          <w:rFonts w:hint="eastAsia"/>
          <w:color w:val="000000" w:themeColor="text1"/>
          <w:sz w:val="30"/>
          <w:szCs w:val="30"/>
        </w:rPr>
        <w:t>式</w:t>
      </w:r>
      <w:r w:rsidRPr="001E5AA1">
        <w:rPr>
          <w:rFonts w:hint="eastAsia"/>
          <w:color w:val="000000" w:themeColor="text1"/>
          <w:sz w:val="30"/>
          <w:szCs w:val="30"/>
        </w:rPr>
        <w:t>青年、雷锋宣传员的师生由中国雷锋报社美育研究中心评选委员会选出；</w:t>
      </w:r>
    </w:p>
    <w:p w:rsidR="00E96B4A" w:rsidRPr="008A5C9D" w:rsidRDefault="00E96B4A" w:rsidP="00E96B4A">
      <w:pPr>
        <w:ind w:left="1350" w:hangingChars="450" w:hanging="1350"/>
        <w:rPr>
          <w:color w:val="000000" w:themeColor="text1"/>
          <w:sz w:val="30"/>
          <w:szCs w:val="30"/>
        </w:rPr>
      </w:pPr>
      <w:r w:rsidRPr="001E5AA1">
        <w:rPr>
          <w:rFonts w:hint="eastAsia"/>
          <w:color w:val="000000" w:themeColor="text1"/>
          <w:sz w:val="30"/>
          <w:szCs w:val="30"/>
        </w:rPr>
        <w:t>（二）第二届入选师生需有首届当选师生推荐并与评选委员会评选得出雷锋传人、雷锋式教师、雷锋</w:t>
      </w:r>
      <w:r>
        <w:rPr>
          <w:rFonts w:hint="eastAsia"/>
          <w:color w:val="000000" w:themeColor="text1"/>
          <w:sz w:val="30"/>
          <w:szCs w:val="30"/>
        </w:rPr>
        <w:t>式</w:t>
      </w:r>
      <w:r w:rsidRPr="001E5AA1">
        <w:rPr>
          <w:rFonts w:hint="eastAsia"/>
          <w:color w:val="000000" w:themeColor="text1"/>
          <w:sz w:val="30"/>
          <w:szCs w:val="30"/>
        </w:rPr>
        <w:t>青年、雷锋宣传员；</w:t>
      </w:r>
    </w:p>
    <w:p w:rsidR="00E96B4A" w:rsidRPr="001E5AA1" w:rsidRDefault="00E96B4A" w:rsidP="00E96B4A">
      <w:pPr>
        <w:ind w:left="1200" w:hangingChars="400" w:hanging="1200"/>
        <w:rPr>
          <w:color w:val="000000" w:themeColor="text1"/>
          <w:sz w:val="30"/>
          <w:szCs w:val="30"/>
        </w:rPr>
      </w:pPr>
      <w:r w:rsidRPr="001E5AA1">
        <w:rPr>
          <w:rFonts w:hint="eastAsia"/>
          <w:color w:val="000000" w:themeColor="text1"/>
          <w:sz w:val="30"/>
          <w:szCs w:val="30"/>
        </w:rPr>
        <w:t>（三）</w:t>
      </w:r>
      <w:r w:rsidRPr="001E5AA1">
        <w:rPr>
          <w:rFonts w:hint="eastAsia"/>
          <w:color w:val="000000" w:themeColor="text1"/>
          <w:sz w:val="30"/>
          <w:szCs w:val="30"/>
        </w:rPr>
        <w:t>1963</w:t>
      </w:r>
      <w:r w:rsidRPr="001E5AA1">
        <w:rPr>
          <w:rFonts w:hint="eastAsia"/>
          <w:color w:val="000000" w:themeColor="text1"/>
          <w:sz w:val="30"/>
          <w:szCs w:val="30"/>
        </w:rPr>
        <w:t>年</w:t>
      </w:r>
      <w:r w:rsidR="00CB5327">
        <w:rPr>
          <w:rFonts w:hint="eastAsia"/>
          <w:color w:val="000000" w:themeColor="text1"/>
          <w:sz w:val="30"/>
          <w:szCs w:val="30"/>
        </w:rPr>
        <w:t>—</w:t>
      </w:r>
      <w:r w:rsidRPr="001E5AA1">
        <w:rPr>
          <w:rFonts w:hint="eastAsia"/>
          <w:color w:val="000000" w:themeColor="text1"/>
          <w:sz w:val="30"/>
          <w:szCs w:val="30"/>
        </w:rPr>
        <w:t>2017</w:t>
      </w:r>
      <w:r w:rsidRPr="001E5AA1">
        <w:rPr>
          <w:rFonts w:hint="eastAsia"/>
          <w:color w:val="000000" w:themeColor="text1"/>
          <w:sz w:val="30"/>
          <w:szCs w:val="30"/>
        </w:rPr>
        <w:t>年雷锋传人请参考中国雷锋报社美育研究中心官网</w:t>
      </w:r>
    </w:p>
    <w:p w:rsidR="00E96B4A" w:rsidRDefault="007D597E" w:rsidP="00790043">
      <w:pPr>
        <w:ind w:firstLineChars="350" w:firstLine="1050"/>
        <w:rPr>
          <w:color w:val="000000" w:themeColor="text1"/>
          <w:sz w:val="30"/>
          <w:szCs w:val="30"/>
        </w:rPr>
      </w:pPr>
      <w:r>
        <w:rPr>
          <w:rFonts w:hint="eastAsia"/>
          <w:color w:val="000000" w:themeColor="text1"/>
          <w:sz w:val="30"/>
          <w:szCs w:val="30"/>
        </w:rPr>
        <w:t>“雷锋传人”</w:t>
      </w:r>
      <w:r w:rsidR="00E96B4A" w:rsidRPr="001E5AA1">
        <w:rPr>
          <w:rFonts w:hint="eastAsia"/>
          <w:color w:val="000000" w:themeColor="text1"/>
          <w:sz w:val="30"/>
          <w:szCs w:val="30"/>
        </w:rPr>
        <w:t>人员名单；</w:t>
      </w:r>
    </w:p>
    <w:p w:rsidR="00E96B4A" w:rsidRPr="008A5C9D" w:rsidRDefault="00E96B4A" w:rsidP="00E96B4A">
      <w:pPr>
        <w:ind w:left="1200" w:hangingChars="400" w:hanging="1200"/>
        <w:rPr>
          <w:color w:val="000000" w:themeColor="text1"/>
          <w:sz w:val="30"/>
          <w:szCs w:val="30"/>
        </w:rPr>
      </w:pPr>
    </w:p>
    <w:p w:rsidR="00E96B4A" w:rsidRPr="008A5C9D" w:rsidRDefault="00E96B4A" w:rsidP="00E96B4A">
      <w:pPr>
        <w:rPr>
          <w:b/>
          <w:color w:val="000000" w:themeColor="text1"/>
          <w:sz w:val="30"/>
          <w:szCs w:val="30"/>
        </w:rPr>
      </w:pPr>
      <w:r w:rsidRPr="008A5C9D">
        <w:rPr>
          <w:rFonts w:hint="eastAsia"/>
          <w:b/>
          <w:color w:val="000000" w:themeColor="text1"/>
          <w:sz w:val="30"/>
          <w:szCs w:val="30"/>
        </w:rPr>
        <w:t>八、美育研究中心联系方式：</w:t>
      </w:r>
    </w:p>
    <w:p w:rsidR="00E96B4A" w:rsidRPr="008A5C9D" w:rsidRDefault="00E96B4A" w:rsidP="00E96B4A">
      <w:pPr>
        <w:ind w:firstLineChars="200" w:firstLine="600"/>
        <w:rPr>
          <w:color w:val="000000" w:themeColor="text1"/>
          <w:sz w:val="30"/>
          <w:szCs w:val="30"/>
        </w:rPr>
      </w:pPr>
      <w:r w:rsidRPr="008A5C9D">
        <w:rPr>
          <w:color w:val="000000" w:themeColor="text1"/>
          <w:sz w:val="30"/>
          <w:szCs w:val="30"/>
        </w:rPr>
        <w:t>指定报送邮箱</w:t>
      </w:r>
      <w:r w:rsidRPr="008A5C9D">
        <w:rPr>
          <w:rFonts w:hint="eastAsia"/>
          <w:color w:val="000000" w:themeColor="text1"/>
          <w:sz w:val="30"/>
          <w:szCs w:val="30"/>
        </w:rPr>
        <w:t>：</w:t>
      </w:r>
      <w:r>
        <w:rPr>
          <w:rFonts w:hint="eastAsia"/>
          <w:color w:val="000000" w:themeColor="text1"/>
          <w:sz w:val="30"/>
          <w:szCs w:val="30"/>
        </w:rPr>
        <w:t>L</w:t>
      </w:r>
      <w:r w:rsidRPr="008A5C9D">
        <w:rPr>
          <w:color w:val="000000" w:themeColor="text1"/>
          <w:sz w:val="30"/>
          <w:szCs w:val="30"/>
        </w:rPr>
        <w:t>fmyyj@163.com</w:t>
      </w:r>
    </w:p>
    <w:p w:rsidR="00E96B4A" w:rsidRPr="008A5C9D" w:rsidRDefault="00E96B4A" w:rsidP="00E96B4A">
      <w:pPr>
        <w:ind w:firstLineChars="200" w:firstLine="600"/>
        <w:rPr>
          <w:color w:val="000000" w:themeColor="text1"/>
          <w:sz w:val="30"/>
          <w:szCs w:val="30"/>
        </w:rPr>
      </w:pPr>
      <w:r w:rsidRPr="008A5C9D">
        <w:rPr>
          <w:color w:val="000000" w:themeColor="text1"/>
          <w:sz w:val="30"/>
          <w:szCs w:val="30"/>
        </w:rPr>
        <w:t>官网</w:t>
      </w:r>
      <w:r w:rsidRPr="008A5C9D">
        <w:rPr>
          <w:rFonts w:hint="eastAsia"/>
          <w:color w:val="000000" w:themeColor="text1"/>
          <w:sz w:val="30"/>
          <w:szCs w:val="30"/>
        </w:rPr>
        <w:t>：中国雷锋报社美育研究中心</w:t>
      </w:r>
    </w:p>
    <w:p w:rsidR="00E96B4A" w:rsidRPr="008A5C9D" w:rsidRDefault="00E96B4A" w:rsidP="00E96B4A">
      <w:pPr>
        <w:ind w:firstLineChars="200" w:firstLine="600"/>
        <w:rPr>
          <w:color w:val="000000" w:themeColor="text1"/>
          <w:sz w:val="30"/>
          <w:szCs w:val="30"/>
        </w:rPr>
      </w:pPr>
      <w:r w:rsidRPr="008A5C9D">
        <w:rPr>
          <w:color w:val="000000" w:themeColor="text1"/>
          <w:sz w:val="30"/>
          <w:szCs w:val="30"/>
        </w:rPr>
        <w:t>联系人</w:t>
      </w:r>
      <w:r w:rsidRPr="008A5C9D">
        <w:rPr>
          <w:rFonts w:hint="eastAsia"/>
          <w:color w:val="000000" w:themeColor="text1"/>
          <w:sz w:val="30"/>
          <w:szCs w:val="30"/>
        </w:rPr>
        <w:t>：</w:t>
      </w:r>
      <w:r w:rsidR="00D72AA1">
        <w:rPr>
          <w:rFonts w:hint="eastAsia"/>
          <w:color w:val="000000" w:themeColor="text1"/>
          <w:sz w:val="30"/>
          <w:szCs w:val="30"/>
        </w:rPr>
        <w:t>宋学薇</w:t>
      </w:r>
      <w:r>
        <w:rPr>
          <w:rFonts w:hint="eastAsia"/>
          <w:color w:val="000000" w:themeColor="text1"/>
          <w:sz w:val="30"/>
          <w:szCs w:val="30"/>
        </w:rPr>
        <w:t>老师</w:t>
      </w:r>
    </w:p>
    <w:p w:rsidR="00E96B4A" w:rsidRDefault="00E96B4A" w:rsidP="00E96B4A">
      <w:pPr>
        <w:ind w:firstLineChars="200" w:firstLine="600"/>
        <w:rPr>
          <w:color w:val="000000" w:themeColor="text1"/>
          <w:sz w:val="30"/>
          <w:szCs w:val="30"/>
        </w:rPr>
      </w:pPr>
      <w:r>
        <w:rPr>
          <w:rFonts w:hint="eastAsia"/>
          <w:color w:val="000000" w:themeColor="text1"/>
          <w:sz w:val="30"/>
          <w:szCs w:val="30"/>
        </w:rPr>
        <w:t>评委会</w:t>
      </w:r>
      <w:r w:rsidRPr="008A5C9D">
        <w:rPr>
          <w:rFonts w:hint="eastAsia"/>
          <w:color w:val="000000" w:themeColor="text1"/>
          <w:sz w:val="30"/>
          <w:szCs w:val="30"/>
        </w:rPr>
        <w:t>：</w:t>
      </w:r>
      <w:r w:rsidRPr="008A5C9D">
        <w:rPr>
          <w:rFonts w:hint="eastAsia"/>
          <w:color w:val="000000" w:themeColor="text1"/>
          <w:sz w:val="30"/>
          <w:szCs w:val="30"/>
        </w:rPr>
        <w:t>010-</w:t>
      </w:r>
      <w:r>
        <w:rPr>
          <w:rFonts w:hint="eastAsia"/>
          <w:color w:val="000000" w:themeColor="text1"/>
          <w:sz w:val="30"/>
          <w:szCs w:val="30"/>
        </w:rPr>
        <w:t>53100887</w:t>
      </w:r>
    </w:p>
    <w:p w:rsidR="00E96B4A" w:rsidRPr="008A5C9D" w:rsidRDefault="00E96B4A" w:rsidP="00E96B4A">
      <w:pPr>
        <w:ind w:firstLineChars="200" w:firstLine="600"/>
        <w:rPr>
          <w:color w:val="000000" w:themeColor="text1"/>
          <w:sz w:val="30"/>
          <w:szCs w:val="30"/>
        </w:rPr>
      </w:pPr>
      <w:r>
        <w:rPr>
          <w:rFonts w:hint="eastAsia"/>
          <w:color w:val="000000" w:themeColor="text1"/>
          <w:sz w:val="30"/>
          <w:szCs w:val="30"/>
        </w:rPr>
        <w:t>秘书处：</w:t>
      </w:r>
      <w:r>
        <w:rPr>
          <w:rFonts w:hint="eastAsia"/>
          <w:color w:val="000000" w:themeColor="text1"/>
          <w:sz w:val="30"/>
          <w:szCs w:val="30"/>
        </w:rPr>
        <w:t>010-68265674</w:t>
      </w:r>
    </w:p>
    <w:p w:rsidR="00E96B4A" w:rsidRPr="008A5C9D" w:rsidRDefault="00E96B4A" w:rsidP="00E96B4A">
      <w:pPr>
        <w:ind w:firstLineChars="200" w:firstLine="600"/>
        <w:rPr>
          <w:color w:val="000000" w:themeColor="text1"/>
          <w:sz w:val="30"/>
          <w:szCs w:val="30"/>
        </w:rPr>
      </w:pPr>
      <w:r w:rsidRPr="008A5C9D">
        <w:rPr>
          <w:color w:val="000000" w:themeColor="text1"/>
          <w:sz w:val="30"/>
          <w:szCs w:val="30"/>
        </w:rPr>
        <w:t>地址</w:t>
      </w:r>
      <w:r w:rsidRPr="008A5C9D">
        <w:rPr>
          <w:rFonts w:hint="eastAsia"/>
          <w:color w:val="000000" w:themeColor="text1"/>
          <w:sz w:val="30"/>
          <w:szCs w:val="30"/>
        </w:rPr>
        <w:t>：北京市海淀区永定路甲</w:t>
      </w:r>
      <w:r w:rsidRPr="008A5C9D">
        <w:rPr>
          <w:rFonts w:hint="eastAsia"/>
          <w:color w:val="000000" w:themeColor="text1"/>
          <w:sz w:val="30"/>
          <w:szCs w:val="30"/>
        </w:rPr>
        <w:t>4</w:t>
      </w:r>
      <w:r w:rsidRPr="008A5C9D">
        <w:rPr>
          <w:rFonts w:hint="eastAsia"/>
          <w:color w:val="000000" w:themeColor="text1"/>
          <w:sz w:val="30"/>
          <w:szCs w:val="30"/>
        </w:rPr>
        <w:t>号</w:t>
      </w:r>
      <w:r w:rsidRPr="008A5C9D">
        <w:rPr>
          <w:rFonts w:hint="eastAsia"/>
          <w:color w:val="000000" w:themeColor="text1"/>
          <w:sz w:val="30"/>
          <w:szCs w:val="30"/>
        </w:rPr>
        <w:t>A</w:t>
      </w:r>
      <w:r w:rsidRPr="008A5C9D">
        <w:rPr>
          <w:rFonts w:hint="eastAsia"/>
          <w:color w:val="000000" w:themeColor="text1"/>
          <w:sz w:val="30"/>
          <w:szCs w:val="30"/>
        </w:rPr>
        <w:t>院百乐大厦</w:t>
      </w:r>
      <w:r w:rsidRPr="008A5C9D">
        <w:rPr>
          <w:rFonts w:hint="eastAsia"/>
          <w:color w:val="000000" w:themeColor="text1"/>
          <w:sz w:val="30"/>
          <w:szCs w:val="30"/>
        </w:rPr>
        <w:t>3</w:t>
      </w:r>
      <w:r w:rsidRPr="008A5C9D">
        <w:rPr>
          <w:rFonts w:hint="eastAsia"/>
          <w:color w:val="000000" w:themeColor="text1"/>
          <w:sz w:val="30"/>
          <w:szCs w:val="30"/>
        </w:rPr>
        <w:t>号楼</w:t>
      </w:r>
      <w:r w:rsidRPr="008A5C9D">
        <w:rPr>
          <w:rFonts w:hint="eastAsia"/>
          <w:color w:val="000000" w:themeColor="text1"/>
          <w:sz w:val="30"/>
          <w:szCs w:val="30"/>
        </w:rPr>
        <w:t>3313</w:t>
      </w:r>
    </w:p>
    <w:p w:rsidR="00E96B4A" w:rsidRPr="008A5C9D" w:rsidRDefault="00E96B4A" w:rsidP="00E96B4A">
      <w:pPr>
        <w:widowControl/>
        <w:jc w:val="left"/>
        <w:rPr>
          <w:rFonts w:ascii="宋体" w:eastAsia="宋体" w:hAnsi="宋体" w:cs="宋体"/>
          <w:bCs/>
          <w:color w:val="333333"/>
          <w:sz w:val="30"/>
          <w:szCs w:val="30"/>
        </w:rPr>
      </w:pPr>
    </w:p>
    <w:p w:rsidR="00E96B4A" w:rsidRPr="008A5C9D" w:rsidRDefault="00E96B4A" w:rsidP="00E96B4A">
      <w:pPr>
        <w:rPr>
          <w:b/>
          <w:color w:val="000000" w:themeColor="text1"/>
          <w:sz w:val="30"/>
          <w:szCs w:val="30"/>
        </w:rPr>
      </w:pPr>
    </w:p>
    <w:p w:rsidR="00963097" w:rsidRPr="008A5C9D" w:rsidRDefault="00963097" w:rsidP="00E96B4A">
      <w:pPr>
        <w:rPr>
          <w:b/>
          <w:color w:val="000000" w:themeColor="text1"/>
          <w:sz w:val="30"/>
          <w:szCs w:val="30"/>
        </w:rPr>
      </w:pPr>
    </w:p>
    <w:sectPr w:rsidR="00963097" w:rsidRPr="008A5C9D" w:rsidSect="00537048">
      <w:footerReference w:type="default" r:id="rId11"/>
      <w:pgSz w:w="11906" w:h="16838"/>
      <w:pgMar w:top="1440" w:right="1133" w:bottom="1440" w:left="99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307" w:rsidRDefault="005D0307" w:rsidP="00963097">
      <w:r>
        <w:separator/>
      </w:r>
    </w:p>
  </w:endnote>
  <w:endnote w:type="continuationSeparator" w:id="0">
    <w:p w:rsidR="005D0307" w:rsidRDefault="005D0307" w:rsidP="00963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8571"/>
    </w:sdtPr>
    <w:sdtEndPr/>
    <w:sdtContent>
      <w:p w:rsidR="00963097" w:rsidRDefault="00775BA5">
        <w:pPr>
          <w:pStyle w:val="a5"/>
          <w:jc w:val="center"/>
        </w:pPr>
        <w:r>
          <w:fldChar w:fldCharType="begin"/>
        </w:r>
        <w:r w:rsidR="001E46B4">
          <w:instrText xml:space="preserve"> PAGE   \* MERGEFORMAT </w:instrText>
        </w:r>
        <w:r>
          <w:fldChar w:fldCharType="separate"/>
        </w:r>
        <w:r w:rsidR="00DA04F9" w:rsidRPr="00DA04F9">
          <w:rPr>
            <w:noProof/>
            <w:lang w:val="zh-CN"/>
          </w:rPr>
          <w:t>1</w:t>
        </w:r>
        <w:r>
          <w:rPr>
            <w:lang w:val="zh-CN"/>
          </w:rPr>
          <w:fldChar w:fldCharType="end"/>
        </w:r>
      </w:p>
    </w:sdtContent>
  </w:sdt>
  <w:p w:rsidR="00963097" w:rsidRDefault="009630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307" w:rsidRDefault="005D0307" w:rsidP="00963097">
      <w:r>
        <w:separator/>
      </w:r>
    </w:p>
  </w:footnote>
  <w:footnote w:type="continuationSeparator" w:id="0">
    <w:p w:rsidR="005D0307" w:rsidRDefault="005D0307" w:rsidP="009630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B2FAD"/>
    <w:multiLevelType w:val="hybridMultilevel"/>
    <w:tmpl w:val="893EA496"/>
    <w:lvl w:ilvl="0" w:tplc="78F60170">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617EC7"/>
    <w:multiLevelType w:val="hybridMultilevel"/>
    <w:tmpl w:val="A7A03608"/>
    <w:lvl w:ilvl="0" w:tplc="4B9022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B60E2C"/>
    <w:multiLevelType w:val="hybridMultilevel"/>
    <w:tmpl w:val="30965384"/>
    <w:lvl w:ilvl="0" w:tplc="D67868A0">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3E5619B8"/>
    <w:multiLevelType w:val="hybridMultilevel"/>
    <w:tmpl w:val="BB1A6C58"/>
    <w:lvl w:ilvl="0" w:tplc="277C3E84">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3F7B17C1"/>
    <w:multiLevelType w:val="hybridMultilevel"/>
    <w:tmpl w:val="A10CB17E"/>
    <w:lvl w:ilvl="0" w:tplc="FC6E8DC0">
      <w:start w:val="5"/>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2F1DBE"/>
    <w:multiLevelType w:val="hybridMultilevel"/>
    <w:tmpl w:val="361085B6"/>
    <w:lvl w:ilvl="0" w:tplc="F58823C8">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58602A84"/>
    <w:multiLevelType w:val="hybridMultilevel"/>
    <w:tmpl w:val="F9E8D92C"/>
    <w:lvl w:ilvl="0" w:tplc="2404126C">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FC1A8F"/>
    <w:multiLevelType w:val="singleLevel"/>
    <w:tmpl w:val="59FC1A8F"/>
    <w:lvl w:ilvl="0">
      <w:start w:val="6"/>
      <w:numFmt w:val="chineseCounting"/>
      <w:suff w:val="nothing"/>
      <w:lvlText w:val="%1、"/>
      <w:lvlJc w:val="left"/>
    </w:lvl>
  </w:abstractNum>
  <w:abstractNum w:abstractNumId="8">
    <w:nsid w:val="59FC2005"/>
    <w:multiLevelType w:val="singleLevel"/>
    <w:tmpl w:val="59FC2005"/>
    <w:lvl w:ilvl="0">
      <w:start w:val="5"/>
      <w:numFmt w:val="chineseCounting"/>
      <w:suff w:val="nothing"/>
      <w:lvlText w:val="%1、"/>
      <w:lvlJc w:val="left"/>
    </w:lvl>
  </w:abstractNum>
  <w:abstractNum w:abstractNumId="9">
    <w:nsid w:val="6C055C3D"/>
    <w:multiLevelType w:val="hybridMultilevel"/>
    <w:tmpl w:val="8E1EBCFA"/>
    <w:lvl w:ilvl="0" w:tplc="24D2EFF8">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2CE2006"/>
    <w:multiLevelType w:val="hybridMultilevel"/>
    <w:tmpl w:val="A2C4AA08"/>
    <w:lvl w:ilvl="0" w:tplc="071C3CF2">
      <w:start w:val="5"/>
      <w:numFmt w:val="japaneseCounting"/>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8"/>
  </w:num>
  <w:num w:numId="2">
    <w:abstractNumId w:val="7"/>
  </w:num>
  <w:num w:numId="3">
    <w:abstractNumId w:val="3"/>
  </w:num>
  <w:num w:numId="4">
    <w:abstractNumId w:val="2"/>
  </w:num>
  <w:num w:numId="5">
    <w:abstractNumId w:val="5"/>
  </w:num>
  <w:num w:numId="6">
    <w:abstractNumId w:val="1"/>
  </w:num>
  <w:num w:numId="7">
    <w:abstractNumId w:val="6"/>
  </w:num>
  <w:num w:numId="8">
    <w:abstractNumId w:val="0"/>
  </w:num>
  <w:num w:numId="9">
    <w:abstractNumId w:val="4"/>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420"/>
  <w:drawingGridVerticalSpacing w:val="156"/>
  <w:noPunctuationKerning/>
  <w:characterSpacingControl w:val="compressPunctuation"/>
  <w:hdrShapeDefaults>
    <o:shapedefaults v:ext="edit" spidmax="716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C75"/>
    <w:rsid w:val="00005CD7"/>
    <w:rsid w:val="00006C61"/>
    <w:rsid w:val="00017BDD"/>
    <w:rsid w:val="00030A56"/>
    <w:rsid w:val="00036D2F"/>
    <w:rsid w:val="0003791F"/>
    <w:rsid w:val="000379E2"/>
    <w:rsid w:val="00046633"/>
    <w:rsid w:val="00062FAC"/>
    <w:rsid w:val="0006508C"/>
    <w:rsid w:val="000A3BE6"/>
    <w:rsid w:val="000C71F1"/>
    <w:rsid w:val="000F6A44"/>
    <w:rsid w:val="00124467"/>
    <w:rsid w:val="00133907"/>
    <w:rsid w:val="001360BC"/>
    <w:rsid w:val="00141C22"/>
    <w:rsid w:val="00143EE9"/>
    <w:rsid w:val="0014638F"/>
    <w:rsid w:val="00151089"/>
    <w:rsid w:val="0015219B"/>
    <w:rsid w:val="001654BE"/>
    <w:rsid w:val="00180236"/>
    <w:rsid w:val="00197D8A"/>
    <w:rsid w:val="001A498E"/>
    <w:rsid w:val="001C0A29"/>
    <w:rsid w:val="001E46B4"/>
    <w:rsid w:val="001E4D1F"/>
    <w:rsid w:val="001F3F56"/>
    <w:rsid w:val="0020399C"/>
    <w:rsid w:val="00233876"/>
    <w:rsid w:val="00261981"/>
    <w:rsid w:val="00271C2E"/>
    <w:rsid w:val="00272425"/>
    <w:rsid w:val="00276AD8"/>
    <w:rsid w:val="00295B0D"/>
    <w:rsid w:val="002A5E61"/>
    <w:rsid w:val="002B19EE"/>
    <w:rsid w:val="002C4EA3"/>
    <w:rsid w:val="002D25B3"/>
    <w:rsid w:val="003032CE"/>
    <w:rsid w:val="00307E29"/>
    <w:rsid w:val="00330A22"/>
    <w:rsid w:val="00334333"/>
    <w:rsid w:val="00342B9B"/>
    <w:rsid w:val="00352198"/>
    <w:rsid w:val="00373F38"/>
    <w:rsid w:val="003B0F93"/>
    <w:rsid w:val="003B2D04"/>
    <w:rsid w:val="003B4929"/>
    <w:rsid w:val="003C02E0"/>
    <w:rsid w:val="003C53A9"/>
    <w:rsid w:val="003D42FF"/>
    <w:rsid w:val="003D799B"/>
    <w:rsid w:val="003F4532"/>
    <w:rsid w:val="00413873"/>
    <w:rsid w:val="004233B6"/>
    <w:rsid w:val="00434D94"/>
    <w:rsid w:val="004556BF"/>
    <w:rsid w:val="00457AF7"/>
    <w:rsid w:val="00493095"/>
    <w:rsid w:val="00495AA4"/>
    <w:rsid w:val="004A2C4D"/>
    <w:rsid w:val="004B5FEA"/>
    <w:rsid w:val="004C7805"/>
    <w:rsid w:val="004D237F"/>
    <w:rsid w:val="004E3DDE"/>
    <w:rsid w:val="004E5D74"/>
    <w:rsid w:val="0050262D"/>
    <w:rsid w:val="00505E70"/>
    <w:rsid w:val="00511C6F"/>
    <w:rsid w:val="00524855"/>
    <w:rsid w:val="00534D79"/>
    <w:rsid w:val="00537048"/>
    <w:rsid w:val="0054017E"/>
    <w:rsid w:val="00541633"/>
    <w:rsid w:val="005708C6"/>
    <w:rsid w:val="005725E8"/>
    <w:rsid w:val="0057506B"/>
    <w:rsid w:val="00585798"/>
    <w:rsid w:val="00585C34"/>
    <w:rsid w:val="00594F95"/>
    <w:rsid w:val="005A1736"/>
    <w:rsid w:val="005B362F"/>
    <w:rsid w:val="005B5397"/>
    <w:rsid w:val="005C5742"/>
    <w:rsid w:val="005D0307"/>
    <w:rsid w:val="006315FD"/>
    <w:rsid w:val="006642E6"/>
    <w:rsid w:val="00675331"/>
    <w:rsid w:val="0069259B"/>
    <w:rsid w:val="006A3E28"/>
    <w:rsid w:val="006B3F15"/>
    <w:rsid w:val="006B66A2"/>
    <w:rsid w:val="006C0760"/>
    <w:rsid w:val="006D6635"/>
    <w:rsid w:val="006E2D32"/>
    <w:rsid w:val="006F50C9"/>
    <w:rsid w:val="00701FA0"/>
    <w:rsid w:val="00712BCA"/>
    <w:rsid w:val="00721CD4"/>
    <w:rsid w:val="00722C3A"/>
    <w:rsid w:val="0072536E"/>
    <w:rsid w:val="00727CD1"/>
    <w:rsid w:val="0073512B"/>
    <w:rsid w:val="0074053B"/>
    <w:rsid w:val="00753451"/>
    <w:rsid w:val="007670B0"/>
    <w:rsid w:val="00775BA5"/>
    <w:rsid w:val="00790043"/>
    <w:rsid w:val="00792C70"/>
    <w:rsid w:val="007A4423"/>
    <w:rsid w:val="007B61C2"/>
    <w:rsid w:val="007C4640"/>
    <w:rsid w:val="007C58C6"/>
    <w:rsid w:val="007D597E"/>
    <w:rsid w:val="007E3FC2"/>
    <w:rsid w:val="007E4EBD"/>
    <w:rsid w:val="007E7E11"/>
    <w:rsid w:val="00813317"/>
    <w:rsid w:val="0083787A"/>
    <w:rsid w:val="00840DAF"/>
    <w:rsid w:val="0086223D"/>
    <w:rsid w:val="00865BB2"/>
    <w:rsid w:val="008823D1"/>
    <w:rsid w:val="00885921"/>
    <w:rsid w:val="00885AD8"/>
    <w:rsid w:val="008A5C9D"/>
    <w:rsid w:val="008A60C1"/>
    <w:rsid w:val="008C3204"/>
    <w:rsid w:val="008E38D3"/>
    <w:rsid w:val="00914453"/>
    <w:rsid w:val="00915D32"/>
    <w:rsid w:val="009213BC"/>
    <w:rsid w:val="00932CCD"/>
    <w:rsid w:val="00940400"/>
    <w:rsid w:val="009503D9"/>
    <w:rsid w:val="00963097"/>
    <w:rsid w:val="00985983"/>
    <w:rsid w:val="009B0885"/>
    <w:rsid w:val="009C6EA7"/>
    <w:rsid w:val="009D1DC0"/>
    <w:rsid w:val="009E54CD"/>
    <w:rsid w:val="00A05F4E"/>
    <w:rsid w:val="00A12824"/>
    <w:rsid w:val="00A31E8A"/>
    <w:rsid w:val="00AA41C9"/>
    <w:rsid w:val="00AB387C"/>
    <w:rsid w:val="00AB560F"/>
    <w:rsid w:val="00AD6C75"/>
    <w:rsid w:val="00AE2B58"/>
    <w:rsid w:val="00AE44F4"/>
    <w:rsid w:val="00AE691C"/>
    <w:rsid w:val="00AE71F7"/>
    <w:rsid w:val="00AF4716"/>
    <w:rsid w:val="00B01B64"/>
    <w:rsid w:val="00B31685"/>
    <w:rsid w:val="00B67F20"/>
    <w:rsid w:val="00B77EDE"/>
    <w:rsid w:val="00B9318B"/>
    <w:rsid w:val="00B931A9"/>
    <w:rsid w:val="00BB548F"/>
    <w:rsid w:val="00BB5D6E"/>
    <w:rsid w:val="00BC06D6"/>
    <w:rsid w:val="00BC3D71"/>
    <w:rsid w:val="00BD28F6"/>
    <w:rsid w:val="00BD6A1B"/>
    <w:rsid w:val="00BE5782"/>
    <w:rsid w:val="00C453CD"/>
    <w:rsid w:val="00C46074"/>
    <w:rsid w:val="00C55557"/>
    <w:rsid w:val="00C57CF6"/>
    <w:rsid w:val="00C75411"/>
    <w:rsid w:val="00C80F9B"/>
    <w:rsid w:val="00C82E11"/>
    <w:rsid w:val="00C83D3E"/>
    <w:rsid w:val="00CA03B5"/>
    <w:rsid w:val="00CA6B2E"/>
    <w:rsid w:val="00CA6C58"/>
    <w:rsid w:val="00CB4974"/>
    <w:rsid w:val="00CB5327"/>
    <w:rsid w:val="00CD0081"/>
    <w:rsid w:val="00CE0FDE"/>
    <w:rsid w:val="00D02127"/>
    <w:rsid w:val="00D1171A"/>
    <w:rsid w:val="00D23F04"/>
    <w:rsid w:val="00D24FD8"/>
    <w:rsid w:val="00D72AA1"/>
    <w:rsid w:val="00DA04F9"/>
    <w:rsid w:val="00DA73E4"/>
    <w:rsid w:val="00DB096C"/>
    <w:rsid w:val="00DC3A17"/>
    <w:rsid w:val="00DE6DB3"/>
    <w:rsid w:val="00DF145D"/>
    <w:rsid w:val="00E344B9"/>
    <w:rsid w:val="00E41B3B"/>
    <w:rsid w:val="00E618FD"/>
    <w:rsid w:val="00E625F6"/>
    <w:rsid w:val="00E94A1D"/>
    <w:rsid w:val="00E96B4A"/>
    <w:rsid w:val="00EC56CA"/>
    <w:rsid w:val="00ED240A"/>
    <w:rsid w:val="00ED41B6"/>
    <w:rsid w:val="00EE114C"/>
    <w:rsid w:val="00EE2C29"/>
    <w:rsid w:val="00EE346D"/>
    <w:rsid w:val="00F050C4"/>
    <w:rsid w:val="00F0679D"/>
    <w:rsid w:val="00F11522"/>
    <w:rsid w:val="00F1185A"/>
    <w:rsid w:val="00F14F32"/>
    <w:rsid w:val="00F24714"/>
    <w:rsid w:val="00F27A5E"/>
    <w:rsid w:val="00F27CEE"/>
    <w:rsid w:val="00F31A30"/>
    <w:rsid w:val="00F32A24"/>
    <w:rsid w:val="00F35C20"/>
    <w:rsid w:val="00F42471"/>
    <w:rsid w:val="00F610CC"/>
    <w:rsid w:val="00F65845"/>
    <w:rsid w:val="00F748F9"/>
    <w:rsid w:val="00F87D0E"/>
    <w:rsid w:val="00FD6DD5"/>
    <w:rsid w:val="00FE0CFA"/>
    <w:rsid w:val="00FE30FD"/>
    <w:rsid w:val="01263126"/>
    <w:rsid w:val="019E65A1"/>
    <w:rsid w:val="01B84682"/>
    <w:rsid w:val="021C1EEE"/>
    <w:rsid w:val="023706D1"/>
    <w:rsid w:val="0266437B"/>
    <w:rsid w:val="026E4A71"/>
    <w:rsid w:val="02734F77"/>
    <w:rsid w:val="02CC43AB"/>
    <w:rsid w:val="03264B88"/>
    <w:rsid w:val="03413C03"/>
    <w:rsid w:val="036C2C07"/>
    <w:rsid w:val="042D7BB5"/>
    <w:rsid w:val="04305274"/>
    <w:rsid w:val="04C839FC"/>
    <w:rsid w:val="04E9603B"/>
    <w:rsid w:val="052350F9"/>
    <w:rsid w:val="05676AC7"/>
    <w:rsid w:val="05BD2C29"/>
    <w:rsid w:val="05BE2273"/>
    <w:rsid w:val="05C724B0"/>
    <w:rsid w:val="05D21606"/>
    <w:rsid w:val="05E01AB5"/>
    <w:rsid w:val="062A073E"/>
    <w:rsid w:val="06515F21"/>
    <w:rsid w:val="066E3443"/>
    <w:rsid w:val="06825A03"/>
    <w:rsid w:val="06A532A9"/>
    <w:rsid w:val="06BD66EB"/>
    <w:rsid w:val="06E97AB7"/>
    <w:rsid w:val="06F07899"/>
    <w:rsid w:val="06FD6836"/>
    <w:rsid w:val="0723101D"/>
    <w:rsid w:val="07304D3E"/>
    <w:rsid w:val="07400ABD"/>
    <w:rsid w:val="07846B5A"/>
    <w:rsid w:val="07C84313"/>
    <w:rsid w:val="080D6A4C"/>
    <w:rsid w:val="081835EB"/>
    <w:rsid w:val="08191AA4"/>
    <w:rsid w:val="085F0B3E"/>
    <w:rsid w:val="089A13C4"/>
    <w:rsid w:val="089B7DB4"/>
    <w:rsid w:val="08A540D5"/>
    <w:rsid w:val="08D64DBD"/>
    <w:rsid w:val="09027465"/>
    <w:rsid w:val="09073A08"/>
    <w:rsid w:val="0914608F"/>
    <w:rsid w:val="093B4B26"/>
    <w:rsid w:val="094D254F"/>
    <w:rsid w:val="099F45E7"/>
    <w:rsid w:val="09D93F82"/>
    <w:rsid w:val="09E473D3"/>
    <w:rsid w:val="0A1510BB"/>
    <w:rsid w:val="0A2C01A2"/>
    <w:rsid w:val="0A3E3FA2"/>
    <w:rsid w:val="0A401FC6"/>
    <w:rsid w:val="0A450075"/>
    <w:rsid w:val="0A546D76"/>
    <w:rsid w:val="0A882E95"/>
    <w:rsid w:val="0ADB67ED"/>
    <w:rsid w:val="0AEC5C0C"/>
    <w:rsid w:val="0AF410F1"/>
    <w:rsid w:val="0B0E1E3C"/>
    <w:rsid w:val="0B64165E"/>
    <w:rsid w:val="0B6A056C"/>
    <w:rsid w:val="0B6E6798"/>
    <w:rsid w:val="0B70240B"/>
    <w:rsid w:val="0BC07D21"/>
    <w:rsid w:val="0BC4597F"/>
    <w:rsid w:val="0BF91296"/>
    <w:rsid w:val="0C36266F"/>
    <w:rsid w:val="0CAA178C"/>
    <w:rsid w:val="0CC51CAF"/>
    <w:rsid w:val="0D0E6438"/>
    <w:rsid w:val="0D730FD5"/>
    <w:rsid w:val="0D7469BB"/>
    <w:rsid w:val="0D79081C"/>
    <w:rsid w:val="0DA77B3D"/>
    <w:rsid w:val="0DAA612F"/>
    <w:rsid w:val="0DB85BEB"/>
    <w:rsid w:val="0DE726E0"/>
    <w:rsid w:val="0E0E465A"/>
    <w:rsid w:val="0E9F6661"/>
    <w:rsid w:val="0EC72BCA"/>
    <w:rsid w:val="0EEE2EDD"/>
    <w:rsid w:val="0F4A7B48"/>
    <w:rsid w:val="100641BF"/>
    <w:rsid w:val="106535B5"/>
    <w:rsid w:val="10A83E08"/>
    <w:rsid w:val="10F37B6C"/>
    <w:rsid w:val="110E7AE2"/>
    <w:rsid w:val="111A081E"/>
    <w:rsid w:val="111A5F0A"/>
    <w:rsid w:val="112709B3"/>
    <w:rsid w:val="112907E6"/>
    <w:rsid w:val="114724D0"/>
    <w:rsid w:val="114D460E"/>
    <w:rsid w:val="11703D73"/>
    <w:rsid w:val="120E777D"/>
    <w:rsid w:val="12270FDD"/>
    <w:rsid w:val="12340BDD"/>
    <w:rsid w:val="124A5E03"/>
    <w:rsid w:val="125330C2"/>
    <w:rsid w:val="13086F77"/>
    <w:rsid w:val="133345C8"/>
    <w:rsid w:val="142944FB"/>
    <w:rsid w:val="14537B81"/>
    <w:rsid w:val="14FA624F"/>
    <w:rsid w:val="15012E2E"/>
    <w:rsid w:val="1516163E"/>
    <w:rsid w:val="153147C1"/>
    <w:rsid w:val="15CC7D49"/>
    <w:rsid w:val="1654721A"/>
    <w:rsid w:val="168639B7"/>
    <w:rsid w:val="16BD5D34"/>
    <w:rsid w:val="16DB354E"/>
    <w:rsid w:val="16FE7F88"/>
    <w:rsid w:val="16FF42A8"/>
    <w:rsid w:val="17060B9E"/>
    <w:rsid w:val="17071B90"/>
    <w:rsid w:val="170B58F6"/>
    <w:rsid w:val="172E2DB1"/>
    <w:rsid w:val="174F2322"/>
    <w:rsid w:val="17BB47E0"/>
    <w:rsid w:val="17D773A4"/>
    <w:rsid w:val="17E872C2"/>
    <w:rsid w:val="1829429A"/>
    <w:rsid w:val="184E7328"/>
    <w:rsid w:val="184F5DB1"/>
    <w:rsid w:val="18B77B44"/>
    <w:rsid w:val="18E25556"/>
    <w:rsid w:val="18ED0BC9"/>
    <w:rsid w:val="19083178"/>
    <w:rsid w:val="191D6CC1"/>
    <w:rsid w:val="19731E55"/>
    <w:rsid w:val="19B045C5"/>
    <w:rsid w:val="19BE20AE"/>
    <w:rsid w:val="1A657C93"/>
    <w:rsid w:val="1A724E1F"/>
    <w:rsid w:val="1A7558DB"/>
    <w:rsid w:val="1A7917BD"/>
    <w:rsid w:val="1A8833E4"/>
    <w:rsid w:val="1AA21179"/>
    <w:rsid w:val="1AC11848"/>
    <w:rsid w:val="1AE15DCB"/>
    <w:rsid w:val="1B0168FF"/>
    <w:rsid w:val="1B537711"/>
    <w:rsid w:val="1B60207F"/>
    <w:rsid w:val="1B8F1CF5"/>
    <w:rsid w:val="1BBE16F4"/>
    <w:rsid w:val="1BD40F6E"/>
    <w:rsid w:val="1C553BB8"/>
    <w:rsid w:val="1C664609"/>
    <w:rsid w:val="1C665D74"/>
    <w:rsid w:val="1CAD6DAE"/>
    <w:rsid w:val="1CDD7766"/>
    <w:rsid w:val="1CF37469"/>
    <w:rsid w:val="1CFD12D7"/>
    <w:rsid w:val="1CFD1C5B"/>
    <w:rsid w:val="1D36378C"/>
    <w:rsid w:val="1D531AF8"/>
    <w:rsid w:val="1D567FD1"/>
    <w:rsid w:val="1D614C53"/>
    <w:rsid w:val="1D64585D"/>
    <w:rsid w:val="1DA65D28"/>
    <w:rsid w:val="1DCB5881"/>
    <w:rsid w:val="1DDD57C4"/>
    <w:rsid w:val="1E0E6473"/>
    <w:rsid w:val="1E2A652E"/>
    <w:rsid w:val="1E516F06"/>
    <w:rsid w:val="1E5E42CA"/>
    <w:rsid w:val="1E7D1B5F"/>
    <w:rsid w:val="1E8748D2"/>
    <w:rsid w:val="1EF53675"/>
    <w:rsid w:val="1F0E3F85"/>
    <w:rsid w:val="1F1A61BA"/>
    <w:rsid w:val="1F5F4F07"/>
    <w:rsid w:val="1F8112CE"/>
    <w:rsid w:val="1F8A2D31"/>
    <w:rsid w:val="1FD15D45"/>
    <w:rsid w:val="20055AB3"/>
    <w:rsid w:val="20312A8C"/>
    <w:rsid w:val="204728A7"/>
    <w:rsid w:val="204B0E40"/>
    <w:rsid w:val="20561C34"/>
    <w:rsid w:val="205843A5"/>
    <w:rsid w:val="20BB4A2D"/>
    <w:rsid w:val="20CF01CA"/>
    <w:rsid w:val="20D417EA"/>
    <w:rsid w:val="21141BFE"/>
    <w:rsid w:val="21355438"/>
    <w:rsid w:val="21415E66"/>
    <w:rsid w:val="21536405"/>
    <w:rsid w:val="216B2BC9"/>
    <w:rsid w:val="219D6F04"/>
    <w:rsid w:val="21A108C5"/>
    <w:rsid w:val="21AD13C9"/>
    <w:rsid w:val="21BF67B5"/>
    <w:rsid w:val="21F80C88"/>
    <w:rsid w:val="220D5002"/>
    <w:rsid w:val="22211D9B"/>
    <w:rsid w:val="22212DEE"/>
    <w:rsid w:val="22382E36"/>
    <w:rsid w:val="22450AB4"/>
    <w:rsid w:val="2252191C"/>
    <w:rsid w:val="225E2B4C"/>
    <w:rsid w:val="229C02C6"/>
    <w:rsid w:val="22A439F0"/>
    <w:rsid w:val="22B93A56"/>
    <w:rsid w:val="22C77F58"/>
    <w:rsid w:val="22CC4289"/>
    <w:rsid w:val="22EF26D4"/>
    <w:rsid w:val="23114EC6"/>
    <w:rsid w:val="23456AC6"/>
    <w:rsid w:val="234D5876"/>
    <w:rsid w:val="23EB44B5"/>
    <w:rsid w:val="23FE5F1A"/>
    <w:rsid w:val="247A3AB1"/>
    <w:rsid w:val="24887338"/>
    <w:rsid w:val="25917790"/>
    <w:rsid w:val="25993D23"/>
    <w:rsid w:val="25A9613D"/>
    <w:rsid w:val="25C460C0"/>
    <w:rsid w:val="25DB1644"/>
    <w:rsid w:val="25E02520"/>
    <w:rsid w:val="25F3715B"/>
    <w:rsid w:val="26556F97"/>
    <w:rsid w:val="266C5469"/>
    <w:rsid w:val="269303A6"/>
    <w:rsid w:val="26CF4139"/>
    <w:rsid w:val="27AB1BD5"/>
    <w:rsid w:val="27CE2C6D"/>
    <w:rsid w:val="27DC4BAD"/>
    <w:rsid w:val="27E45160"/>
    <w:rsid w:val="282A4D4D"/>
    <w:rsid w:val="28465FF1"/>
    <w:rsid w:val="289B57D5"/>
    <w:rsid w:val="28B16451"/>
    <w:rsid w:val="290C1619"/>
    <w:rsid w:val="293B0FFC"/>
    <w:rsid w:val="295211E5"/>
    <w:rsid w:val="299C6ACD"/>
    <w:rsid w:val="29CB611F"/>
    <w:rsid w:val="2A3760A5"/>
    <w:rsid w:val="2A5A4018"/>
    <w:rsid w:val="2A6C508D"/>
    <w:rsid w:val="2A836B2F"/>
    <w:rsid w:val="2AD917ED"/>
    <w:rsid w:val="2AF23A08"/>
    <w:rsid w:val="2B0F0CA1"/>
    <w:rsid w:val="2B3E3350"/>
    <w:rsid w:val="2B3F50F9"/>
    <w:rsid w:val="2C626648"/>
    <w:rsid w:val="2CC44184"/>
    <w:rsid w:val="2CD17308"/>
    <w:rsid w:val="2CF946C9"/>
    <w:rsid w:val="2D471E54"/>
    <w:rsid w:val="2D577AE2"/>
    <w:rsid w:val="2D852EE8"/>
    <w:rsid w:val="2DE25AE2"/>
    <w:rsid w:val="2E1F6E59"/>
    <w:rsid w:val="2E3318FC"/>
    <w:rsid w:val="2E92153D"/>
    <w:rsid w:val="2EF10635"/>
    <w:rsid w:val="2F013C0B"/>
    <w:rsid w:val="2F08039B"/>
    <w:rsid w:val="2F285AB1"/>
    <w:rsid w:val="2F360E04"/>
    <w:rsid w:val="2F9B3243"/>
    <w:rsid w:val="2FC65CD9"/>
    <w:rsid w:val="30074CA5"/>
    <w:rsid w:val="305D486A"/>
    <w:rsid w:val="305E77F6"/>
    <w:rsid w:val="306622EB"/>
    <w:rsid w:val="30B47858"/>
    <w:rsid w:val="310C1FCE"/>
    <w:rsid w:val="312A70A5"/>
    <w:rsid w:val="312B5901"/>
    <w:rsid w:val="313B378A"/>
    <w:rsid w:val="314D4EDE"/>
    <w:rsid w:val="31512CFC"/>
    <w:rsid w:val="315205ED"/>
    <w:rsid w:val="31675A99"/>
    <w:rsid w:val="318436D0"/>
    <w:rsid w:val="31F80268"/>
    <w:rsid w:val="320F1985"/>
    <w:rsid w:val="32412D03"/>
    <w:rsid w:val="32B14BB3"/>
    <w:rsid w:val="32B23275"/>
    <w:rsid w:val="32DB2B0E"/>
    <w:rsid w:val="33362B74"/>
    <w:rsid w:val="334A2646"/>
    <w:rsid w:val="33B31E0D"/>
    <w:rsid w:val="33C51C18"/>
    <w:rsid w:val="33EB5E64"/>
    <w:rsid w:val="34304503"/>
    <w:rsid w:val="346802AD"/>
    <w:rsid w:val="348417FC"/>
    <w:rsid w:val="348A445C"/>
    <w:rsid w:val="34B57FA2"/>
    <w:rsid w:val="34BD6B40"/>
    <w:rsid w:val="3521379E"/>
    <w:rsid w:val="35784CCB"/>
    <w:rsid w:val="35D14833"/>
    <w:rsid w:val="35E75637"/>
    <w:rsid w:val="35FA482A"/>
    <w:rsid w:val="364648B8"/>
    <w:rsid w:val="369E0F33"/>
    <w:rsid w:val="36E557C9"/>
    <w:rsid w:val="3702218E"/>
    <w:rsid w:val="3736650E"/>
    <w:rsid w:val="376A1B5F"/>
    <w:rsid w:val="37841163"/>
    <w:rsid w:val="37A61068"/>
    <w:rsid w:val="381B1D2A"/>
    <w:rsid w:val="38ED0F41"/>
    <w:rsid w:val="39222201"/>
    <w:rsid w:val="397E4065"/>
    <w:rsid w:val="39C15154"/>
    <w:rsid w:val="39FA1A07"/>
    <w:rsid w:val="3A151DAF"/>
    <w:rsid w:val="3B061AE6"/>
    <w:rsid w:val="3B455D6C"/>
    <w:rsid w:val="3BA3035C"/>
    <w:rsid w:val="3BA67D71"/>
    <w:rsid w:val="3BCE44B6"/>
    <w:rsid w:val="3BE91EF7"/>
    <w:rsid w:val="3BEB10AB"/>
    <w:rsid w:val="3BF21C8F"/>
    <w:rsid w:val="3C1F4F8B"/>
    <w:rsid w:val="3C59001E"/>
    <w:rsid w:val="3C6E2A11"/>
    <w:rsid w:val="3CB2405C"/>
    <w:rsid w:val="3CB95035"/>
    <w:rsid w:val="3D0B5547"/>
    <w:rsid w:val="3D517330"/>
    <w:rsid w:val="3D8C5C06"/>
    <w:rsid w:val="3DA63432"/>
    <w:rsid w:val="3E166FBE"/>
    <w:rsid w:val="3E65569D"/>
    <w:rsid w:val="3E745A33"/>
    <w:rsid w:val="3E924F43"/>
    <w:rsid w:val="3EA44299"/>
    <w:rsid w:val="3EAD5C61"/>
    <w:rsid w:val="3F1C0F16"/>
    <w:rsid w:val="3F416333"/>
    <w:rsid w:val="3F5A58D1"/>
    <w:rsid w:val="3F9D06ED"/>
    <w:rsid w:val="402F6D5F"/>
    <w:rsid w:val="406556F2"/>
    <w:rsid w:val="40CC68E3"/>
    <w:rsid w:val="40EC05D6"/>
    <w:rsid w:val="410729A9"/>
    <w:rsid w:val="417A3425"/>
    <w:rsid w:val="4180132C"/>
    <w:rsid w:val="41A21A2E"/>
    <w:rsid w:val="41E40A46"/>
    <w:rsid w:val="42177864"/>
    <w:rsid w:val="422B203D"/>
    <w:rsid w:val="42A30438"/>
    <w:rsid w:val="42D339E1"/>
    <w:rsid w:val="42F25AFF"/>
    <w:rsid w:val="433B783B"/>
    <w:rsid w:val="435D2FAC"/>
    <w:rsid w:val="436A4221"/>
    <w:rsid w:val="43C36600"/>
    <w:rsid w:val="43CC5573"/>
    <w:rsid w:val="43F22AAB"/>
    <w:rsid w:val="448D61CE"/>
    <w:rsid w:val="44A37E09"/>
    <w:rsid w:val="44E37946"/>
    <w:rsid w:val="45206987"/>
    <w:rsid w:val="45AF0A29"/>
    <w:rsid w:val="45D756FE"/>
    <w:rsid w:val="46184D4B"/>
    <w:rsid w:val="461F19E2"/>
    <w:rsid w:val="46353214"/>
    <w:rsid w:val="465A4B0F"/>
    <w:rsid w:val="4679755E"/>
    <w:rsid w:val="46EF5ED8"/>
    <w:rsid w:val="46FB42D6"/>
    <w:rsid w:val="473D3BA3"/>
    <w:rsid w:val="47412158"/>
    <w:rsid w:val="47511C16"/>
    <w:rsid w:val="47894DB5"/>
    <w:rsid w:val="47896A6A"/>
    <w:rsid w:val="47CF7C7F"/>
    <w:rsid w:val="47D51A2F"/>
    <w:rsid w:val="47FD1520"/>
    <w:rsid w:val="48533233"/>
    <w:rsid w:val="485D7F5F"/>
    <w:rsid w:val="488855C0"/>
    <w:rsid w:val="491216B3"/>
    <w:rsid w:val="493C4663"/>
    <w:rsid w:val="4940589D"/>
    <w:rsid w:val="494453E8"/>
    <w:rsid w:val="49736D1A"/>
    <w:rsid w:val="49842FF5"/>
    <w:rsid w:val="49957435"/>
    <w:rsid w:val="49D57B96"/>
    <w:rsid w:val="49D90E10"/>
    <w:rsid w:val="49FE549E"/>
    <w:rsid w:val="4A1F373E"/>
    <w:rsid w:val="4A30791C"/>
    <w:rsid w:val="4A6C2E7E"/>
    <w:rsid w:val="4A703EE4"/>
    <w:rsid w:val="4A990B3F"/>
    <w:rsid w:val="4B99536B"/>
    <w:rsid w:val="4BA275B5"/>
    <w:rsid w:val="4BD1564D"/>
    <w:rsid w:val="4C631EC9"/>
    <w:rsid w:val="4CAE40AD"/>
    <w:rsid w:val="4D003DFF"/>
    <w:rsid w:val="4D1E3AD3"/>
    <w:rsid w:val="4D983FBE"/>
    <w:rsid w:val="4D9F5E97"/>
    <w:rsid w:val="4DA41D7E"/>
    <w:rsid w:val="4DEF6056"/>
    <w:rsid w:val="4DFF23FB"/>
    <w:rsid w:val="4E3F1205"/>
    <w:rsid w:val="4E427C0F"/>
    <w:rsid w:val="4E627058"/>
    <w:rsid w:val="4E9475A6"/>
    <w:rsid w:val="4EBA7F33"/>
    <w:rsid w:val="4EDB7445"/>
    <w:rsid w:val="4EE403BB"/>
    <w:rsid w:val="4F1C27B0"/>
    <w:rsid w:val="4F3C368C"/>
    <w:rsid w:val="4F401D05"/>
    <w:rsid w:val="4F4170E5"/>
    <w:rsid w:val="4F5A3178"/>
    <w:rsid w:val="4F6F28E2"/>
    <w:rsid w:val="4F9E6A33"/>
    <w:rsid w:val="4FB75BFC"/>
    <w:rsid w:val="4FDB3520"/>
    <w:rsid w:val="4FDF2BF0"/>
    <w:rsid w:val="4FEB54CC"/>
    <w:rsid w:val="502703E4"/>
    <w:rsid w:val="504372D5"/>
    <w:rsid w:val="50786331"/>
    <w:rsid w:val="50A62BF4"/>
    <w:rsid w:val="50B63069"/>
    <w:rsid w:val="50CB00A0"/>
    <w:rsid w:val="50FA14F3"/>
    <w:rsid w:val="515F04C3"/>
    <w:rsid w:val="51663D35"/>
    <w:rsid w:val="51757800"/>
    <w:rsid w:val="51991D4F"/>
    <w:rsid w:val="51A12108"/>
    <w:rsid w:val="51D8217D"/>
    <w:rsid w:val="51F47ACD"/>
    <w:rsid w:val="52190CA1"/>
    <w:rsid w:val="524A3B0E"/>
    <w:rsid w:val="529D00C3"/>
    <w:rsid w:val="52CF4836"/>
    <w:rsid w:val="52D400A0"/>
    <w:rsid w:val="52D928B5"/>
    <w:rsid w:val="52E03D47"/>
    <w:rsid w:val="52F81A5D"/>
    <w:rsid w:val="53415521"/>
    <w:rsid w:val="5342467B"/>
    <w:rsid w:val="53424F9A"/>
    <w:rsid w:val="53724C41"/>
    <w:rsid w:val="53A22788"/>
    <w:rsid w:val="53BD7531"/>
    <w:rsid w:val="53DC6501"/>
    <w:rsid w:val="53E31A3E"/>
    <w:rsid w:val="53FE0803"/>
    <w:rsid w:val="54383F3A"/>
    <w:rsid w:val="547A6B8A"/>
    <w:rsid w:val="547D7736"/>
    <w:rsid w:val="54DC600E"/>
    <w:rsid w:val="550255D0"/>
    <w:rsid w:val="55746865"/>
    <w:rsid w:val="562B3263"/>
    <w:rsid w:val="5630315C"/>
    <w:rsid w:val="56C33CAD"/>
    <w:rsid w:val="56E67E61"/>
    <w:rsid w:val="57496D54"/>
    <w:rsid w:val="57A1249D"/>
    <w:rsid w:val="57CA6863"/>
    <w:rsid w:val="586E2AB4"/>
    <w:rsid w:val="586F72AA"/>
    <w:rsid w:val="588C44E2"/>
    <w:rsid w:val="593E2069"/>
    <w:rsid w:val="595D13E4"/>
    <w:rsid w:val="599F24DE"/>
    <w:rsid w:val="59A26286"/>
    <w:rsid w:val="59B549AD"/>
    <w:rsid w:val="59CD2546"/>
    <w:rsid w:val="59FB1173"/>
    <w:rsid w:val="5A0053BD"/>
    <w:rsid w:val="5A5C6562"/>
    <w:rsid w:val="5AAB54ED"/>
    <w:rsid w:val="5AE33938"/>
    <w:rsid w:val="5AEA5395"/>
    <w:rsid w:val="5B6571DB"/>
    <w:rsid w:val="5B926834"/>
    <w:rsid w:val="5C850700"/>
    <w:rsid w:val="5CC157A0"/>
    <w:rsid w:val="5CDF5943"/>
    <w:rsid w:val="5CF55307"/>
    <w:rsid w:val="5D07679D"/>
    <w:rsid w:val="5D203621"/>
    <w:rsid w:val="5D603B93"/>
    <w:rsid w:val="5DA97EF8"/>
    <w:rsid w:val="5DB256E1"/>
    <w:rsid w:val="5DC1440A"/>
    <w:rsid w:val="5DDD1241"/>
    <w:rsid w:val="5E000E20"/>
    <w:rsid w:val="5E6D7C04"/>
    <w:rsid w:val="5E8C2FEB"/>
    <w:rsid w:val="5E9F3ED8"/>
    <w:rsid w:val="5EC33E26"/>
    <w:rsid w:val="5F446E5C"/>
    <w:rsid w:val="5F50352F"/>
    <w:rsid w:val="5F9864BB"/>
    <w:rsid w:val="604D4E5F"/>
    <w:rsid w:val="60BA2EB7"/>
    <w:rsid w:val="60BA6DAF"/>
    <w:rsid w:val="60C10944"/>
    <w:rsid w:val="60E745E7"/>
    <w:rsid w:val="61010E25"/>
    <w:rsid w:val="61313F40"/>
    <w:rsid w:val="6169652B"/>
    <w:rsid w:val="618B1229"/>
    <w:rsid w:val="6190478B"/>
    <w:rsid w:val="61B624B1"/>
    <w:rsid w:val="61C64AD6"/>
    <w:rsid w:val="61CB4498"/>
    <w:rsid w:val="61D01F0F"/>
    <w:rsid w:val="61DD19B0"/>
    <w:rsid w:val="61F33A0F"/>
    <w:rsid w:val="61FB29DC"/>
    <w:rsid w:val="6225429F"/>
    <w:rsid w:val="624C7778"/>
    <w:rsid w:val="639F3E12"/>
    <w:rsid w:val="63AB6630"/>
    <w:rsid w:val="63D72E8C"/>
    <w:rsid w:val="641D50AA"/>
    <w:rsid w:val="64351760"/>
    <w:rsid w:val="64E001C6"/>
    <w:rsid w:val="650F51AF"/>
    <w:rsid w:val="657D2425"/>
    <w:rsid w:val="65CF1D7B"/>
    <w:rsid w:val="65DB304E"/>
    <w:rsid w:val="65EC5F7B"/>
    <w:rsid w:val="65ED5126"/>
    <w:rsid w:val="669F496E"/>
    <w:rsid w:val="66A54E74"/>
    <w:rsid w:val="66B64576"/>
    <w:rsid w:val="66B70076"/>
    <w:rsid w:val="66D55549"/>
    <w:rsid w:val="66D9148D"/>
    <w:rsid w:val="66F30D11"/>
    <w:rsid w:val="671505CD"/>
    <w:rsid w:val="671901AD"/>
    <w:rsid w:val="674F3D69"/>
    <w:rsid w:val="676B5738"/>
    <w:rsid w:val="67704280"/>
    <w:rsid w:val="67921D6A"/>
    <w:rsid w:val="67DB4875"/>
    <w:rsid w:val="67F553D4"/>
    <w:rsid w:val="683A6049"/>
    <w:rsid w:val="68577AE0"/>
    <w:rsid w:val="687136F1"/>
    <w:rsid w:val="68796BD4"/>
    <w:rsid w:val="68A23DAB"/>
    <w:rsid w:val="68C37022"/>
    <w:rsid w:val="69681EE7"/>
    <w:rsid w:val="69A87736"/>
    <w:rsid w:val="69C001AC"/>
    <w:rsid w:val="69D73E23"/>
    <w:rsid w:val="6A150CDB"/>
    <w:rsid w:val="6A181486"/>
    <w:rsid w:val="6A544856"/>
    <w:rsid w:val="6A5E6D60"/>
    <w:rsid w:val="6AE87104"/>
    <w:rsid w:val="6B153D24"/>
    <w:rsid w:val="6BC92D25"/>
    <w:rsid w:val="6BCD4345"/>
    <w:rsid w:val="6C1C7CBB"/>
    <w:rsid w:val="6C325EDD"/>
    <w:rsid w:val="6C3B5330"/>
    <w:rsid w:val="6D3702C2"/>
    <w:rsid w:val="6D39708A"/>
    <w:rsid w:val="6D911A61"/>
    <w:rsid w:val="6E3E2D27"/>
    <w:rsid w:val="6E471E8C"/>
    <w:rsid w:val="6E9C3C75"/>
    <w:rsid w:val="6ED5337A"/>
    <w:rsid w:val="6EF64F6C"/>
    <w:rsid w:val="6F1D4DFC"/>
    <w:rsid w:val="6F76067A"/>
    <w:rsid w:val="6F8A4793"/>
    <w:rsid w:val="6F8C4D60"/>
    <w:rsid w:val="6FEE1403"/>
    <w:rsid w:val="700029E9"/>
    <w:rsid w:val="7008706E"/>
    <w:rsid w:val="707F1885"/>
    <w:rsid w:val="7080259C"/>
    <w:rsid w:val="70AF21D9"/>
    <w:rsid w:val="71865A1A"/>
    <w:rsid w:val="71FF35D1"/>
    <w:rsid w:val="721D05EF"/>
    <w:rsid w:val="72613E77"/>
    <w:rsid w:val="72616199"/>
    <w:rsid w:val="726B05AA"/>
    <w:rsid w:val="749E65F2"/>
    <w:rsid w:val="749F3C10"/>
    <w:rsid w:val="74A73DB3"/>
    <w:rsid w:val="74E81526"/>
    <w:rsid w:val="752A1CEE"/>
    <w:rsid w:val="75380330"/>
    <w:rsid w:val="7541204D"/>
    <w:rsid w:val="75534A3E"/>
    <w:rsid w:val="75CD00F1"/>
    <w:rsid w:val="768809B5"/>
    <w:rsid w:val="768D4A1D"/>
    <w:rsid w:val="76C6111E"/>
    <w:rsid w:val="76D24D4C"/>
    <w:rsid w:val="76E676BD"/>
    <w:rsid w:val="77195120"/>
    <w:rsid w:val="776F50C4"/>
    <w:rsid w:val="77F124E1"/>
    <w:rsid w:val="77FA5A0D"/>
    <w:rsid w:val="78090E92"/>
    <w:rsid w:val="783C3E18"/>
    <w:rsid w:val="78676CE4"/>
    <w:rsid w:val="78BD5B16"/>
    <w:rsid w:val="78C750AA"/>
    <w:rsid w:val="790102C5"/>
    <w:rsid w:val="790A6715"/>
    <w:rsid w:val="79362277"/>
    <w:rsid w:val="796C5EB9"/>
    <w:rsid w:val="799F6453"/>
    <w:rsid w:val="79C73EFA"/>
    <w:rsid w:val="79F07874"/>
    <w:rsid w:val="7A0369DB"/>
    <w:rsid w:val="7A067F0D"/>
    <w:rsid w:val="7A1F3904"/>
    <w:rsid w:val="7A403212"/>
    <w:rsid w:val="7A4138C3"/>
    <w:rsid w:val="7A452D3E"/>
    <w:rsid w:val="7A83183F"/>
    <w:rsid w:val="7B090F23"/>
    <w:rsid w:val="7B110B30"/>
    <w:rsid w:val="7B5347DD"/>
    <w:rsid w:val="7B5D0610"/>
    <w:rsid w:val="7BA50366"/>
    <w:rsid w:val="7BAD66C3"/>
    <w:rsid w:val="7BC21E8E"/>
    <w:rsid w:val="7C5A4538"/>
    <w:rsid w:val="7C5B2D8E"/>
    <w:rsid w:val="7C655C8F"/>
    <w:rsid w:val="7C877AF4"/>
    <w:rsid w:val="7CD97487"/>
    <w:rsid w:val="7D321B6A"/>
    <w:rsid w:val="7D4C0E7C"/>
    <w:rsid w:val="7D700EE4"/>
    <w:rsid w:val="7DA36776"/>
    <w:rsid w:val="7DB6228F"/>
    <w:rsid w:val="7DDB0595"/>
    <w:rsid w:val="7DE15746"/>
    <w:rsid w:val="7DE35D4A"/>
    <w:rsid w:val="7DFD7A86"/>
    <w:rsid w:val="7E1963D5"/>
    <w:rsid w:val="7E4D772F"/>
    <w:rsid w:val="7E6C595C"/>
    <w:rsid w:val="7E781DD0"/>
    <w:rsid w:val="7EEB53F4"/>
    <w:rsid w:val="7EEF6572"/>
    <w:rsid w:val="7EF90B33"/>
    <w:rsid w:val="7F234D0F"/>
    <w:rsid w:val="7F2F7612"/>
    <w:rsid w:val="7F3C2730"/>
    <w:rsid w:val="7F5F5DDE"/>
    <w:rsid w:val="7F784F9F"/>
    <w:rsid w:val="7FBF084F"/>
    <w:rsid w:val="7FF33BD9"/>
    <w:rsid w:val="7FF916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uiPriority="0" w:qFormat="1"/>
    <w:lsdException w:name="Normal Table"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09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963097"/>
    <w:pPr>
      <w:ind w:leftChars="2500" w:left="100"/>
    </w:pPr>
  </w:style>
  <w:style w:type="paragraph" w:styleId="a4">
    <w:name w:val="Balloon Text"/>
    <w:basedOn w:val="a"/>
    <w:link w:val="Char0"/>
    <w:uiPriority w:val="99"/>
    <w:unhideWhenUsed/>
    <w:qFormat/>
    <w:rsid w:val="00963097"/>
    <w:rPr>
      <w:sz w:val="18"/>
      <w:szCs w:val="18"/>
    </w:rPr>
  </w:style>
  <w:style w:type="paragraph" w:styleId="a5">
    <w:name w:val="footer"/>
    <w:basedOn w:val="a"/>
    <w:link w:val="Char1"/>
    <w:uiPriority w:val="99"/>
    <w:unhideWhenUsed/>
    <w:qFormat/>
    <w:rsid w:val="00963097"/>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963097"/>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nhideWhenUsed/>
    <w:qFormat/>
    <w:rsid w:val="00963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lang w:val="zh-CN"/>
    </w:rPr>
  </w:style>
  <w:style w:type="paragraph" w:styleId="a7">
    <w:name w:val="Normal (Web)"/>
    <w:basedOn w:val="a"/>
    <w:uiPriority w:val="99"/>
    <w:unhideWhenUsed/>
    <w:qFormat/>
    <w:rsid w:val="00963097"/>
    <w:pPr>
      <w:spacing w:beforeAutospacing="1" w:afterAutospacing="1"/>
      <w:jc w:val="left"/>
    </w:pPr>
    <w:rPr>
      <w:rFonts w:cs="Times New Roman"/>
      <w:kern w:val="0"/>
      <w:sz w:val="24"/>
    </w:rPr>
  </w:style>
  <w:style w:type="character" w:customStyle="1" w:styleId="Char2">
    <w:name w:val="页眉 Char"/>
    <w:basedOn w:val="a0"/>
    <w:link w:val="a6"/>
    <w:uiPriority w:val="99"/>
    <w:qFormat/>
    <w:rsid w:val="00963097"/>
    <w:rPr>
      <w:sz w:val="18"/>
      <w:szCs w:val="18"/>
    </w:rPr>
  </w:style>
  <w:style w:type="character" w:customStyle="1" w:styleId="Char1">
    <w:name w:val="页脚 Char"/>
    <w:basedOn w:val="a0"/>
    <w:link w:val="a5"/>
    <w:uiPriority w:val="99"/>
    <w:qFormat/>
    <w:rsid w:val="00963097"/>
    <w:rPr>
      <w:sz w:val="18"/>
      <w:szCs w:val="18"/>
    </w:rPr>
  </w:style>
  <w:style w:type="character" w:customStyle="1" w:styleId="HTMLChar">
    <w:name w:val="HTML 预设格式 Char"/>
    <w:basedOn w:val="a0"/>
    <w:link w:val="HTML"/>
    <w:semiHidden/>
    <w:qFormat/>
    <w:rsid w:val="00963097"/>
    <w:rPr>
      <w:rFonts w:ascii="黑体" w:eastAsia="黑体" w:hAnsi="Courier New" w:cs="Times New Roman"/>
      <w:kern w:val="0"/>
      <w:sz w:val="20"/>
      <w:szCs w:val="20"/>
      <w:lang w:val="zh-CN" w:eastAsia="zh-CN"/>
    </w:rPr>
  </w:style>
  <w:style w:type="character" w:customStyle="1" w:styleId="Char">
    <w:name w:val="日期 Char"/>
    <w:basedOn w:val="a0"/>
    <w:link w:val="a3"/>
    <w:uiPriority w:val="99"/>
    <w:semiHidden/>
    <w:qFormat/>
    <w:rsid w:val="00963097"/>
    <w:rPr>
      <w:kern w:val="2"/>
      <w:sz w:val="21"/>
      <w:szCs w:val="22"/>
    </w:rPr>
  </w:style>
  <w:style w:type="character" w:customStyle="1" w:styleId="Char0">
    <w:name w:val="批注框文本 Char"/>
    <w:basedOn w:val="a0"/>
    <w:link w:val="a4"/>
    <w:uiPriority w:val="99"/>
    <w:semiHidden/>
    <w:qFormat/>
    <w:rsid w:val="00963097"/>
    <w:rPr>
      <w:kern w:val="2"/>
      <w:sz w:val="18"/>
      <w:szCs w:val="18"/>
    </w:rPr>
  </w:style>
  <w:style w:type="character" w:customStyle="1" w:styleId="apple-converted-space">
    <w:name w:val="apple-converted-space"/>
    <w:basedOn w:val="a0"/>
    <w:qFormat/>
    <w:rsid w:val="009630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uiPriority="0" w:qFormat="1"/>
    <w:lsdException w:name="Normal Table"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09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963097"/>
    <w:pPr>
      <w:ind w:leftChars="2500" w:left="100"/>
    </w:pPr>
  </w:style>
  <w:style w:type="paragraph" w:styleId="a4">
    <w:name w:val="Balloon Text"/>
    <w:basedOn w:val="a"/>
    <w:link w:val="Char0"/>
    <w:uiPriority w:val="99"/>
    <w:unhideWhenUsed/>
    <w:qFormat/>
    <w:rsid w:val="00963097"/>
    <w:rPr>
      <w:sz w:val="18"/>
      <w:szCs w:val="18"/>
    </w:rPr>
  </w:style>
  <w:style w:type="paragraph" w:styleId="a5">
    <w:name w:val="footer"/>
    <w:basedOn w:val="a"/>
    <w:link w:val="Char1"/>
    <w:uiPriority w:val="99"/>
    <w:unhideWhenUsed/>
    <w:qFormat/>
    <w:rsid w:val="00963097"/>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963097"/>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nhideWhenUsed/>
    <w:qFormat/>
    <w:rsid w:val="00963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lang w:val="zh-CN"/>
    </w:rPr>
  </w:style>
  <w:style w:type="paragraph" w:styleId="a7">
    <w:name w:val="Normal (Web)"/>
    <w:basedOn w:val="a"/>
    <w:uiPriority w:val="99"/>
    <w:unhideWhenUsed/>
    <w:qFormat/>
    <w:rsid w:val="00963097"/>
    <w:pPr>
      <w:spacing w:beforeAutospacing="1" w:afterAutospacing="1"/>
      <w:jc w:val="left"/>
    </w:pPr>
    <w:rPr>
      <w:rFonts w:cs="Times New Roman"/>
      <w:kern w:val="0"/>
      <w:sz w:val="24"/>
    </w:rPr>
  </w:style>
  <w:style w:type="character" w:customStyle="1" w:styleId="Char2">
    <w:name w:val="页眉 Char"/>
    <w:basedOn w:val="a0"/>
    <w:link w:val="a6"/>
    <w:uiPriority w:val="99"/>
    <w:qFormat/>
    <w:rsid w:val="00963097"/>
    <w:rPr>
      <w:sz w:val="18"/>
      <w:szCs w:val="18"/>
    </w:rPr>
  </w:style>
  <w:style w:type="character" w:customStyle="1" w:styleId="Char1">
    <w:name w:val="页脚 Char"/>
    <w:basedOn w:val="a0"/>
    <w:link w:val="a5"/>
    <w:uiPriority w:val="99"/>
    <w:qFormat/>
    <w:rsid w:val="00963097"/>
    <w:rPr>
      <w:sz w:val="18"/>
      <w:szCs w:val="18"/>
    </w:rPr>
  </w:style>
  <w:style w:type="character" w:customStyle="1" w:styleId="HTMLChar">
    <w:name w:val="HTML 预设格式 Char"/>
    <w:basedOn w:val="a0"/>
    <w:link w:val="HTML"/>
    <w:semiHidden/>
    <w:qFormat/>
    <w:rsid w:val="00963097"/>
    <w:rPr>
      <w:rFonts w:ascii="黑体" w:eastAsia="黑体" w:hAnsi="Courier New" w:cs="Times New Roman"/>
      <w:kern w:val="0"/>
      <w:sz w:val="20"/>
      <w:szCs w:val="20"/>
      <w:lang w:val="zh-CN" w:eastAsia="zh-CN"/>
    </w:rPr>
  </w:style>
  <w:style w:type="character" w:customStyle="1" w:styleId="Char">
    <w:name w:val="日期 Char"/>
    <w:basedOn w:val="a0"/>
    <w:link w:val="a3"/>
    <w:uiPriority w:val="99"/>
    <w:semiHidden/>
    <w:qFormat/>
    <w:rsid w:val="00963097"/>
    <w:rPr>
      <w:kern w:val="2"/>
      <w:sz w:val="21"/>
      <w:szCs w:val="22"/>
    </w:rPr>
  </w:style>
  <w:style w:type="character" w:customStyle="1" w:styleId="Char0">
    <w:name w:val="批注框文本 Char"/>
    <w:basedOn w:val="a0"/>
    <w:link w:val="a4"/>
    <w:uiPriority w:val="99"/>
    <w:semiHidden/>
    <w:qFormat/>
    <w:rsid w:val="00963097"/>
    <w:rPr>
      <w:kern w:val="2"/>
      <w:sz w:val="18"/>
      <w:szCs w:val="18"/>
    </w:rPr>
  </w:style>
  <w:style w:type="character" w:customStyle="1" w:styleId="apple-converted-space">
    <w:name w:val="apple-converted-space"/>
    <w:basedOn w:val="a0"/>
    <w:qFormat/>
    <w:rsid w:val="00963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3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9E8331-6498-47A6-A366-BCED2BDF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Words>
  <Characters>1054</Characters>
  <Application>Microsoft Office Word</Application>
  <DocSecurity>4</DocSecurity>
  <Lines>8</Lines>
  <Paragraphs>2</Paragraphs>
  <ScaleCrop>false</ScaleCrop>
  <Company/>
  <LinksUpToDate>false</LinksUpToDate>
  <CharactersWithSpaces>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Gang</cp:lastModifiedBy>
  <cp:revision>2</cp:revision>
  <dcterms:created xsi:type="dcterms:W3CDTF">2018-01-08T12:43:00Z</dcterms:created>
  <dcterms:modified xsi:type="dcterms:W3CDTF">2018-01-0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